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5"/>
        <w:tblW w:w="10785" w:type="dxa"/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1838"/>
        <w:gridCol w:w="1536"/>
        <w:gridCol w:w="165"/>
        <w:gridCol w:w="1134"/>
        <w:gridCol w:w="1252"/>
        <w:gridCol w:w="24"/>
        <w:gridCol w:w="2006"/>
      </w:tblGrid>
      <w:tr w:rsidR="00943799" w:rsidRPr="00AB22BE" w14:paraId="46DEA0E5" w14:textId="77777777" w:rsidTr="00685D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0E4" w14:textId="284DF63D" w:rsidR="00943799" w:rsidRPr="00AB22BE" w:rsidRDefault="00D0038B" w:rsidP="00A719AB">
            <w:pPr>
              <w:ind w:firstLineChars="50" w:firstLine="120"/>
              <w:jc w:val="center"/>
              <w:outlineLvl w:val="0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 xml:space="preserve">Software Engineering </w:t>
            </w:r>
            <w:r w:rsidR="00DF764D"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Minutes</w:t>
            </w:r>
          </w:p>
        </w:tc>
      </w:tr>
      <w:tr w:rsidR="00943799" w:rsidRPr="00AB22BE" w14:paraId="46DEA0E8" w14:textId="77777777" w:rsidTr="0068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6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Date</w:t>
            </w:r>
          </w:p>
        </w:tc>
        <w:tc>
          <w:tcPr>
            <w:tcW w:w="7955" w:type="dxa"/>
            <w:gridSpan w:val="7"/>
          </w:tcPr>
          <w:p w14:paraId="46DEA0E7" w14:textId="6976E852" w:rsidR="00943799" w:rsidRPr="00AB22BE" w:rsidRDefault="004D174F" w:rsidP="0005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2014/</w:t>
            </w:r>
            <w:r w:rsidR="00BE720B">
              <w:rPr>
                <w:rFonts w:eastAsia="標楷體" w:cs="Times New Roman"/>
                <w:szCs w:val="24"/>
              </w:rPr>
              <w:t>1</w:t>
            </w:r>
            <w:r w:rsidRPr="00AB22BE">
              <w:rPr>
                <w:rFonts w:eastAsia="標楷體" w:cs="Times New Roman"/>
                <w:szCs w:val="24"/>
              </w:rPr>
              <w:t>0</w:t>
            </w:r>
            <w:r w:rsidR="00A719AB">
              <w:rPr>
                <w:rFonts w:eastAsia="標楷體" w:cs="Times New Roman"/>
                <w:szCs w:val="24"/>
              </w:rPr>
              <w:t>/</w:t>
            </w:r>
            <w:r w:rsidR="002B20EB">
              <w:rPr>
                <w:rFonts w:eastAsia="標楷體" w:cs="Times New Roman" w:hint="eastAsia"/>
                <w:szCs w:val="24"/>
              </w:rPr>
              <w:t>06</w:t>
            </w:r>
          </w:p>
        </w:tc>
      </w:tr>
      <w:tr w:rsidR="00943799" w:rsidRPr="00AB22BE" w14:paraId="46DEA0EB" w14:textId="77777777" w:rsidTr="00685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9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Time</w:t>
            </w:r>
          </w:p>
        </w:tc>
        <w:tc>
          <w:tcPr>
            <w:tcW w:w="7955" w:type="dxa"/>
            <w:gridSpan w:val="7"/>
          </w:tcPr>
          <w:p w14:paraId="46DEA0EA" w14:textId="3AD4D796" w:rsidR="00943799" w:rsidRPr="00AB22BE" w:rsidRDefault="00180391" w:rsidP="00052C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1</w:t>
            </w:r>
            <w:r w:rsidR="002B20EB">
              <w:rPr>
                <w:rFonts w:eastAsia="標楷體" w:cs="Times New Roman"/>
                <w:szCs w:val="24"/>
              </w:rPr>
              <w:t>9</w:t>
            </w:r>
            <w:r w:rsidR="00D94E4F" w:rsidRPr="00AB22BE">
              <w:rPr>
                <w:rFonts w:eastAsia="標楷體" w:cs="Times New Roman"/>
                <w:szCs w:val="24"/>
              </w:rPr>
              <w:t>:</w:t>
            </w:r>
            <w:r w:rsidR="002B20EB">
              <w:rPr>
                <w:rFonts w:eastAsia="標楷體" w:cs="Times New Roman"/>
                <w:szCs w:val="24"/>
              </w:rPr>
              <w:t>00</w:t>
            </w:r>
            <w:r w:rsidR="00D9253C" w:rsidRPr="00AB22BE">
              <w:rPr>
                <w:rFonts w:eastAsia="標楷體" w:cs="Times New Roman"/>
                <w:szCs w:val="24"/>
              </w:rPr>
              <w:t>~</w:t>
            </w:r>
            <w:r w:rsidR="002B20EB">
              <w:rPr>
                <w:rFonts w:eastAsia="標楷體" w:cs="Times New Roman" w:hint="eastAsia"/>
                <w:szCs w:val="24"/>
              </w:rPr>
              <w:t>20</w:t>
            </w:r>
            <w:r w:rsidR="00C94EA8">
              <w:rPr>
                <w:rFonts w:eastAsia="標楷體" w:cs="Times New Roman" w:hint="eastAsia"/>
                <w:szCs w:val="24"/>
              </w:rPr>
              <w:t>:00</w:t>
            </w:r>
          </w:p>
        </w:tc>
      </w:tr>
      <w:tr w:rsidR="00943799" w:rsidRPr="00AB22BE" w14:paraId="46DEA0EE" w14:textId="77777777" w:rsidTr="0068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C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Location</w:t>
            </w:r>
          </w:p>
        </w:tc>
        <w:tc>
          <w:tcPr>
            <w:tcW w:w="7955" w:type="dxa"/>
            <w:gridSpan w:val="7"/>
          </w:tcPr>
          <w:p w14:paraId="46DEA0ED" w14:textId="18818EDB" w:rsidR="00943799" w:rsidRPr="00AB22BE" w:rsidRDefault="00C76F2D" w:rsidP="000E6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om</w:t>
            </w:r>
            <w:r w:rsidR="002B20EB">
              <w:rPr>
                <w:rFonts w:eastAsia="標楷體" w:cs="Times New Roman"/>
                <w:szCs w:val="24"/>
              </w:rPr>
              <w:t xml:space="preserve"> 305</w:t>
            </w:r>
          </w:p>
        </w:tc>
      </w:tr>
      <w:tr w:rsidR="00943799" w:rsidRPr="00AB22BE" w14:paraId="46DEA0F1" w14:textId="77777777" w:rsidTr="00685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F" w14:textId="7F5EBD67" w:rsidR="00943799" w:rsidRPr="00AB22BE" w:rsidRDefault="00BC3A06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Facilitator</w:t>
            </w:r>
          </w:p>
        </w:tc>
        <w:tc>
          <w:tcPr>
            <w:tcW w:w="7955" w:type="dxa"/>
            <w:gridSpan w:val="7"/>
          </w:tcPr>
          <w:p w14:paraId="46DEA0F0" w14:textId="11FAF8E9" w:rsidR="00943799" w:rsidRPr="00AB22BE" w:rsidRDefault="002B20EB" w:rsidP="008E5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Ray Chin</w:t>
            </w:r>
          </w:p>
        </w:tc>
      </w:tr>
      <w:tr w:rsidR="00943799" w:rsidRPr="00AB22BE" w14:paraId="46DEA0F4" w14:textId="77777777" w:rsidTr="0068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2" w14:textId="7D933760" w:rsidR="00943799" w:rsidRPr="00AB22BE" w:rsidRDefault="00CD3314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Recorded by</w:t>
            </w:r>
          </w:p>
        </w:tc>
        <w:tc>
          <w:tcPr>
            <w:tcW w:w="7955" w:type="dxa"/>
            <w:gridSpan w:val="7"/>
          </w:tcPr>
          <w:p w14:paraId="46DEA0F3" w14:textId="7CB44C65" w:rsidR="00F67297" w:rsidRPr="00AB22BE" w:rsidRDefault="002B20EB" w:rsidP="00947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Sandy Wu</w:t>
            </w:r>
          </w:p>
        </w:tc>
      </w:tr>
      <w:tr w:rsidR="00943799" w:rsidRPr="00AB22BE" w14:paraId="46DEA0F7" w14:textId="77777777" w:rsidTr="00685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5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Objective</w:t>
            </w:r>
          </w:p>
        </w:tc>
        <w:tc>
          <w:tcPr>
            <w:tcW w:w="7955" w:type="dxa"/>
            <w:gridSpan w:val="7"/>
          </w:tcPr>
          <w:p w14:paraId="46DEA0F6" w14:textId="510FCD78" w:rsidR="003645BB" w:rsidRPr="00AB22BE" w:rsidRDefault="00C94EA8" w:rsidP="00A719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Software Engineering project</w:t>
            </w:r>
          </w:p>
        </w:tc>
      </w:tr>
      <w:tr w:rsidR="00943799" w:rsidRPr="00AB22BE" w14:paraId="46DEA0F9" w14:textId="77777777" w:rsidTr="0068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0F8" w14:textId="77777777" w:rsidR="00943799" w:rsidRPr="00AB22BE" w:rsidRDefault="00DF764D" w:rsidP="00947A37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Participants</w:t>
            </w:r>
          </w:p>
        </w:tc>
      </w:tr>
      <w:tr w:rsidR="008E5261" w:rsidRPr="00AB22BE" w14:paraId="46DEA0FE" w14:textId="77777777" w:rsidTr="00685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A" w14:textId="77777777" w:rsidR="008E5261" w:rsidRPr="00AB22BE" w:rsidRDefault="00DF764D" w:rsidP="009E0841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Name</w:t>
            </w:r>
          </w:p>
        </w:tc>
        <w:tc>
          <w:tcPr>
            <w:tcW w:w="3374" w:type="dxa"/>
            <w:gridSpan w:val="2"/>
          </w:tcPr>
          <w:p w14:paraId="46DEA0FB" w14:textId="77777777" w:rsidR="008E5261" w:rsidRPr="00AB22BE" w:rsidRDefault="008E5261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E-mail</w:t>
            </w:r>
          </w:p>
        </w:tc>
        <w:tc>
          <w:tcPr>
            <w:tcW w:w="2551" w:type="dxa"/>
            <w:gridSpan w:val="3"/>
          </w:tcPr>
          <w:p w14:paraId="46DEA0FC" w14:textId="77777777" w:rsidR="008E5261" w:rsidRPr="00AB22BE" w:rsidRDefault="00DF764D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le</w:t>
            </w:r>
          </w:p>
        </w:tc>
        <w:tc>
          <w:tcPr>
            <w:tcW w:w="2030" w:type="dxa"/>
            <w:gridSpan w:val="2"/>
          </w:tcPr>
          <w:p w14:paraId="46DEA0FD" w14:textId="77777777" w:rsidR="008E5261" w:rsidRPr="00AB22BE" w:rsidRDefault="00DF764D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Presence or not</w:t>
            </w:r>
          </w:p>
        </w:tc>
      </w:tr>
      <w:tr w:rsidR="001A0AD8" w:rsidRPr="00AB22BE" w14:paraId="46DEA10D" w14:textId="77777777" w:rsidTr="0068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109" w14:textId="07AAAABD" w:rsidR="001A0AD8" w:rsidRPr="00AB22BE" w:rsidRDefault="001A0AD8" w:rsidP="001C14AB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Uiling Hsu</w:t>
            </w:r>
            <w:r w:rsidR="002B20EB">
              <w:rPr>
                <w:rFonts w:asciiTheme="minorHAnsi" w:eastAsia="標楷體" w:hAnsiTheme="minorHAnsi" w:cs="Times New Roman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許睿</w:t>
            </w:r>
            <w:r w:rsidR="001C14A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陵</w:t>
            </w:r>
            <w:bookmarkStart w:id="0" w:name="_GoBack"/>
            <w:bookmarkEnd w:id="0"/>
            <w:r w:rsidR="002B20EB">
              <w:rPr>
                <w:rFonts w:asciiTheme="minorHAnsi" w:eastAsia="標楷體" w:hAnsiTheme="minorHAnsi" w:cs="Times New Roman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46DEA10A" w14:textId="1FEBA098" w:rsidR="001A0AD8" w:rsidRPr="00AB22BE" w:rsidRDefault="00272AC6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B22BE">
              <w:rPr>
                <w:rFonts w:eastAsia="標楷體" w:cs="Times New Roman"/>
                <w:bCs/>
                <w:szCs w:val="24"/>
              </w:rPr>
              <w:t>uiling.hsu@gmail.com</w:t>
            </w:r>
          </w:p>
        </w:tc>
        <w:tc>
          <w:tcPr>
            <w:tcW w:w="2551" w:type="dxa"/>
            <w:gridSpan w:val="3"/>
          </w:tcPr>
          <w:p w14:paraId="46DEA10B" w14:textId="72B2DC8E" w:rsidR="001A0AD8" w:rsidRPr="00AB22BE" w:rsidRDefault="004C0A85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Leader</w:t>
            </w:r>
          </w:p>
        </w:tc>
        <w:tc>
          <w:tcPr>
            <w:tcW w:w="2030" w:type="dxa"/>
            <w:gridSpan w:val="2"/>
          </w:tcPr>
          <w:p w14:paraId="46DEA10C" w14:textId="760F168D" w:rsidR="001A0AD8" w:rsidRPr="00AB22BE" w:rsidRDefault="001A0AD8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060D82" w:rsidRPr="00AB22BE" w14:paraId="208E9B59" w14:textId="77777777" w:rsidTr="00685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1ABB25AA" w14:textId="1EDC5C6D" w:rsidR="00060D82" w:rsidRPr="00AB22BE" w:rsidRDefault="00060D82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Ray Chin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秦睿謙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18A0B324" w14:textId="0077C027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B22BE">
              <w:rPr>
                <w:rFonts w:eastAsia="標楷體" w:cs="Times New Roman"/>
                <w:bCs/>
                <w:szCs w:val="24"/>
              </w:rPr>
              <w:t>ray40702@gmail.com</w:t>
            </w:r>
          </w:p>
        </w:tc>
        <w:tc>
          <w:tcPr>
            <w:tcW w:w="2551" w:type="dxa"/>
            <w:gridSpan w:val="3"/>
          </w:tcPr>
          <w:p w14:paraId="68053162" w14:textId="500682F1" w:rsidR="00060D82" w:rsidRPr="00AB22BE" w:rsidRDefault="004C0A85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2A447D7B" w14:textId="6B0F68F1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060D82" w:rsidRPr="00AB22BE" w14:paraId="355485A8" w14:textId="77777777" w:rsidTr="0068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37E0CA94" w14:textId="4C3B4447" w:rsidR="00060D82" w:rsidRPr="00AB22BE" w:rsidRDefault="00060D82" w:rsidP="00060D82">
            <w:pPr>
              <w:tabs>
                <w:tab w:val="left" w:pos="711"/>
              </w:tabs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Sandy Wu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吳佳芷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45C86A5B" w14:textId="4A3F58DB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B22BE">
              <w:rPr>
                <w:rFonts w:eastAsia="標楷體" w:cs="Times New Roman"/>
                <w:bCs/>
                <w:szCs w:val="24"/>
              </w:rPr>
              <w:t>sandy30716@gmail.com</w:t>
            </w:r>
          </w:p>
        </w:tc>
        <w:tc>
          <w:tcPr>
            <w:tcW w:w="2551" w:type="dxa"/>
            <w:gridSpan w:val="3"/>
          </w:tcPr>
          <w:p w14:paraId="34A4EFB0" w14:textId="3718F7CA" w:rsidR="00060D82" w:rsidRPr="00AB22BE" w:rsidRDefault="004C0A85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368C097B" w14:textId="74ECE891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060D82" w:rsidRPr="00AB22BE" w14:paraId="72E35071" w14:textId="77777777" w:rsidTr="00685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03ACBA9B" w14:textId="5AE3B35E" w:rsidR="00060D82" w:rsidRPr="00AB22BE" w:rsidRDefault="00937E70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  <w:t>Mars Peng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bCs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bCs w:val="0"/>
                <w:szCs w:val="24"/>
              </w:rPr>
              <w:t>彭彥肇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bCs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147F7EF7" w14:textId="58393A32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B22BE">
              <w:rPr>
                <w:rFonts w:eastAsia="標楷體" w:cs="Times New Roman"/>
                <w:bCs/>
                <w:szCs w:val="24"/>
              </w:rPr>
              <w:t>Mars.90226@gmail.com</w:t>
            </w:r>
          </w:p>
        </w:tc>
        <w:tc>
          <w:tcPr>
            <w:tcW w:w="2551" w:type="dxa"/>
            <w:gridSpan w:val="3"/>
          </w:tcPr>
          <w:p w14:paraId="7A36751C" w14:textId="58DE9EEE" w:rsidR="00060D82" w:rsidRPr="00AB22BE" w:rsidRDefault="004C0A85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1637B9E5" w14:textId="28C025B6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060D82" w:rsidRPr="00AB22BE" w14:paraId="35540047" w14:textId="77777777" w:rsidTr="0068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1591FF7B" w14:textId="2ED2CFAE" w:rsidR="00060D82" w:rsidRPr="00AB22BE" w:rsidRDefault="00724D9F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D94877">
              <w:rPr>
                <w:rFonts w:asciiTheme="minorHAnsi" w:eastAsia="標楷體" w:hAnsiTheme="minorHAnsi" w:cs="Times New Roman"/>
                <w:b w:val="0"/>
                <w:szCs w:val="24"/>
              </w:rPr>
              <w:t>Lin Hsuanchen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林宣丞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1D02D20D" w14:textId="00A2DDAA" w:rsidR="00060D82" w:rsidRPr="00D94877" w:rsidRDefault="00724D9F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D94877">
              <w:rPr>
                <w:rFonts w:eastAsia="標楷體" w:cs="Times New Roman"/>
                <w:szCs w:val="24"/>
              </w:rPr>
              <w:t>hsuanchen@outlook.com</w:t>
            </w:r>
          </w:p>
        </w:tc>
        <w:tc>
          <w:tcPr>
            <w:tcW w:w="2551" w:type="dxa"/>
            <w:gridSpan w:val="3"/>
          </w:tcPr>
          <w:p w14:paraId="1040F153" w14:textId="36FEECC3" w:rsidR="00060D82" w:rsidRPr="00D94877" w:rsidRDefault="004C0A85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2676C443" w14:textId="7AC31316" w:rsidR="00060D82" w:rsidRPr="00D94877" w:rsidRDefault="00060D82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szCs w:val="24"/>
              </w:rPr>
            </w:pPr>
            <w:r w:rsidRPr="00D94877">
              <w:rPr>
                <w:rFonts w:eastAsia="標楷體" w:cs="Times New Roman"/>
                <w:b/>
                <w:szCs w:val="24"/>
              </w:rPr>
              <w:t>Y</w:t>
            </w:r>
          </w:p>
        </w:tc>
      </w:tr>
      <w:tr w:rsidR="00724D9F" w:rsidRPr="00AB22BE" w14:paraId="64058DE3" w14:textId="77777777" w:rsidTr="00685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2E22B5A6" w14:textId="26BF7115" w:rsidR="00724D9F" w:rsidRPr="00AB22BE" w:rsidRDefault="00EF4A46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Carson</w:t>
            </w:r>
            <w:r w:rsidR="00724D9F"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 xml:space="preserve"> Wang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王凱昇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049F7621" w14:textId="159D5A3E" w:rsidR="00724D9F" w:rsidRPr="00AB22BE" w:rsidRDefault="00724D9F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B22BE">
              <w:rPr>
                <w:rFonts w:eastAsia="標楷體" w:cs="Times New Roman"/>
                <w:bCs/>
                <w:szCs w:val="24"/>
              </w:rPr>
              <w:t>kiki86151@hotmail.com</w:t>
            </w:r>
          </w:p>
        </w:tc>
        <w:tc>
          <w:tcPr>
            <w:tcW w:w="2551" w:type="dxa"/>
            <w:gridSpan w:val="3"/>
          </w:tcPr>
          <w:p w14:paraId="748374C6" w14:textId="2AF263C0" w:rsidR="00724D9F" w:rsidRPr="00AB22BE" w:rsidRDefault="004C0A85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7223D73F" w14:textId="46E9FC49" w:rsidR="00724D9F" w:rsidRPr="00D94877" w:rsidRDefault="00724D9F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D94877">
              <w:rPr>
                <w:rFonts w:eastAsia="標楷體" w:cs="Times New Roman"/>
                <w:bCs/>
                <w:szCs w:val="24"/>
              </w:rPr>
              <w:t>Y</w:t>
            </w:r>
          </w:p>
        </w:tc>
      </w:tr>
      <w:tr w:rsidR="004C0A85" w:rsidRPr="00AB22BE" w14:paraId="4A202BD0" w14:textId="77777777" w:rsidTr="0068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7289CD0F" w14:textId="3656EB43" w:rsidR="004C0A85" w:rsidRPr="00AB22BE" w:rsidRDefault="004C0A85" w:rsidP="004C0A85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>
              <w:rPr>
                <w:rFonts w:asciiTheme="minorHAnsi" w:eastAsia="標楷體" w:hAnsiTheme="minorHAnsi" w:cs="Times New Roman"/>
                <w:b w:val="0"/>
                <w:szCs w:val="24"/>
              </w:rPr>
              <w:t>Chih</w:t>
            </w: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-Hsien Cheng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程至賢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2B8CBFB2" w14:textId="351E853F" w:rsidR="004C0A85" w:rsidRPr="00D94877" w:rsidRDefault="004C0A85" w:rsidP="004C0A85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D94877">
              <w:rPr>
                <w:rFonts w:eastAsia="標楷體" w:cs="Times New Roman"/>
                <w:bCs/>
                <w:szCs w:val="24"/>
              </w:rPr>
              <w:t>leisure.shadow@gmail.com</w:t>
            </w:r>
          </w:p>
        </w:tc>
        <w:tc>
          <w:tcPr>
            <w:tcW w:w="2551" w:type="dxa"/>
            <w:gridSpan w:val="3"/>
          </w:tcPr>
          <w:p w14:paraId="51A2E442" w14:textId="09B2CF20" w:rsidR="004C0A85" w:rsidRPr="00D94877" w:rsidRDefault="004C0A85" w:rsidP="004C0A85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440C4E"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711B9496" w14:textId="5CE4CEE5" w:rsidR="004C0A85" w:rsidRPr="00D94877" w:rsidRDefault="004C0A85" w:rsidP="004C0A85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szCs w:val="24"/>
              </w:rPr>
            </w:pPr>
            <w:r w:rsidRPr="00D94877">
              <w:rPr>
                <w:rFonts w:eastAsia="標楷體" w:cs="Times New Roman"/>
                <w:b/>
                <w:szCs w:val="24"/>
              </w:rPr>
              <w:t>Y</w:t>
            </w:r>
          </w:p>
        </w:tc>
      </w:tr>
      <w:tr w:rsidR="004C0A85" w:rsidRPr="00AB22BE" w14:paraId="10577B1C" w14:textId="77777777" w:rsidTr="00685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19AD05F9" w14:textId="619E0227" w:rsidR="004C0A85" w:rsidRPr="00D94877" w:rsidRDefault="004C0A85" w:rsidP="004C0A85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D94877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Ian Lin</w:t>
            </w:r>
            <w:r>
              <w:rPr>
                <w:rFonts w:asciiTheme="minorHAnsi" w:eastAsia="標楷體" w:hAnsiTheme="minorHAnsi" w:cs="Times New Roman"/>
                <w:b w:val="0"/>
                <w:szCs w:val="24"/>
              </w:rPr>
              <w:t xml:space="preserve"> 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(</w:t>
            </w:r>
            <w:r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林奕安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1DCAE63E" w14:textId="725CE68B" w:rsidR="004C0A85" w:rsidRPr="00AB22BE" w:rsidRDefault="004C0A85" w:rsidP="004C0A85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D94877">
              <w:rPr>
                <w:rFonts w:eastAsia="標楷體" w:cs="Times New Roman"/>
                <w:bCs/>
                <w:szCs w:val="24"/>
              </w:rPr>
              <w:t>andylin514@gmail.com</w:t>
            </w:r>
          </w:p>
        </w:tc>
        <w:tc>
          <w:tcPr>
            <w:tcW w:w="2551" w:type="dxa"/>
            <w:gridSpan w:val="3"/>
          </w:tcPr>
          <w:p w14:paraId="0BEFA8A0" w14:textId="191EB0E6" w:rsidR="004C0A85" w:rsidRPr="00D94877" w:rsidRDefault="004C0A85" w:rsidP="004C0A85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440C4E"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0424BC46" w14:textId="710565D8" w:rsidR="004C0A85" w:rsidRPr="00D94877" w:rsidRDefault="004C0A85" w:rsidP="004C0A85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D94877">
              <w:rPr>
                <w:rFonts w:eastAsia="標楷體" w:cs="Times New Roman" w:hint="eastAsia"/>
                <w:bCs/>
                <w:szCs w:val="24"/>
              </w:rPr>
              <w:t>Y</w:t>
            </w:r>
          </w:p>
        </w:tc>
      </w:tr>
      <w:tr w:rsidR="00724D9F" w:rsidRPr="00AB22BE" w14:paraId="46DEA119" w14:textId="77777777" w:rsidTr="0068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118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Agendas</w:t>
            </w:r>
          </w:p>
        </w:tc>
      </w:tr>
      <w:tr w:rsidR="00724D9F" w:rsidRPr="00AB22BE" w14:paraId="46DEA11C" w14:textId="77777777" w:rsidTr="00685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6A742FB6" w14:textId="77777777" w:rsidR="00767A37" w:rsidRDefault="002B20EB" w:rsidP="00EB22AE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/>
                <w:szCs w:val="24"/>
              </w:rPr>
              <w:t>D</w:t>
            </w:r>
            <w:r>
              <w:rPr>
                <w:rFonts w:asciiTheme="minorHAnsi" w:eastAsia="標楷體" w:hAnsiTheme="minorHAnsi" w:hint="eastAsia"/>
                <w:szCs w:val="24"/>
              </w:rPr>
              <w:t xml:space="preserve">iscuss </w:t>
            </w:r>
            <w:r>
              <w:rPr>
                <w:rFonts w:asciiTheme="minorHAnsi" w:eastAsia="標楷體" w:hAnsiTheme="minorHAnsi"/>
                <w:szCs w:val="24"/>
              </w:rPr>
              <w:t>more on term project</w:t>
            </w:r>
          </w:p>
          <w:p w14:paraId="46DEA11B" w14:textId="06574E16" w:rsidR="002B20EB" w:rsidRPr="00D94ED3" w:rsidRDefault="002B20EB" w:rsidP="00EB22AE">
            <w:pPr>
              <w:pStyle w:val="a4"/>
              <w:numPr>
                <w:ilvl w:val="0"/>
                <w:numId w:val="2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/>
                <w:szCs w:val="24"/>
              </w:rPr>
              <w:t>Discuss more on company visiting</w:t>
            </w:r>
          </w:p>
        </w:tc>
      </w:tr>
      <w:tr w:rsidR="00724D9F" w:rsidRPr="00AB22BE" w14:paraId="46DEA11E" w14:textId="77777777" w:rsidTr="0068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11D" w14:textId="0B2697CC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Issues</w:t>
            </w:r>
          </w:p>
        </w:tc>
      </w:tr>
      <w:tr w:rsidR="00724D9F" w:rsidRPr="00AB22BE" w14:paraId="46DEA129" w14:textId="77777777" w:rsidTr="00685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0D0E768B" w14:textId="05A8A03B" w:rsidR="00250B4B" w:rsidRPr="004779CD" w:rsidRDefault="002B20EB" w:rsidP="004779CD">
            <w:pPr>
              <w:pStyle w:val="af4"/>
            </w:pPr>
            <w:r w:rsidRPr="004779CD">
              <w:t>Term project</w:t>
            </w:r>
          </w:p>
          <w:p w14:paraId="2A644EF1" w14:textId="4BC13498" w:rsidR="00794934" w:rsidRPr="004779CD" w:rsidRDefault="002B20EB" w:rsidP="00EB22AE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ajorHAnsi" w:eastAsiaTheme="majorEastAsia" w:hAnsiTheme="majorHAnsi" w:cstheme="majorBidi"/>
                <w:b w:val="0"/>
                <w:color w:val="222222"/>
                <w:szCs w:val="24"/>
                <w:shd w:val="clear" w:color="auto" w:fill="FFFFFF"/>
              </w:rPr>
            </w:pPr>
            <w:r w:rsidRPr="004D3874">
              <w:rPr>
                <w:rStyle w:val="af7"/>
                <w:rFonts w:hint="eastAsia"/>
                <w:sz w:val="28"/>
                <w:szCs w:val="28"/>
              </w:rPr>
              <w:t>TalkingDisplay</w:t>
            </w:r>
            <w:r w:rsidR="00CD7E11" w:rsidRPr="004779CD">
              <w:rPr>
                <w:rFonts w:asciiTheme="majorHAnsi" w:eastAsiaTheme="majorEastAsia" w:hAnsiTheme="majorHAnsi" w:cstheme="majorBidi"/>
                <w:b w:val="0"/>
                <w:color w:val="222222"/>
                <w:szCs w:val="24"/>
                <w:shd w:val="clear" w:color="auto" w:fill="FFFFFF"/>
              </w:rPr>
              <w:t xml:space="preserve"> (8 votes; proposed by Sandy)</w:t>
            </w:r>
          </w:p>
          <w:p w14:paraId="4BA15962" w14:textId="1E41745D" w:rsidR="002B20EB" w:rsidRPr="004779CD" w:rsidRDefault="002B20EB" w:rsidP="00EB22AE">
            <w:pPr>
              <w:pStyle w:val="a4"/>
              <w:numPr>
                <w:ilvl w:val="0"/>
                <w:numId w:val="5"/>
              </w:numPr>
              <w:ind w:leftChars="0"/>
              <w:rPr>
                <w:rFonts w:asciiTheme="majorHAnsi" w:eastAsiaTheme="majorEastAsia" w:hAnsiTheme="majorHAnsi" w:cstheme="majorBidi"/>
                <w:b w:val="0"/>
                <w:color w:val="222222"/>
                <w:szCs w:val="24"/>
                <w:shd w:val="clear" w:color="auto" w:fill="FFFFFF"/>
              </w:rPr>
            </w:pPr>
            <w:r w:rsidRPr="004D3874">
              <w:rPr>
                <w:rFonts w:asciiTheme="majorHAnsi" w:eastAsiaTheme="majorEastAsia" w:hAnsiTheme="majorHAnsi" w:cstheme="majorBidi"/>
                <w:color w:val="222222"/>
                <w:szCs w:val="24"/>
                <w:shd w:val="clear" w:color="auto" w:fill="FFFFFF"/>
              </w:rPr>
              <w:t>Purpose:</w:t>
            </w:r>
            <w:r w:rsidRPr="004779CD">
              <w:rPr>
                <w:rFonts w:asciiTheme="majorHAnsi" w:eastAsiaTheme="majorEastAsia" w:hAnsiTheme="majorHAnsi" w:cstheme="majorBidi"/>
                <w:b w:val="0"/>
                <w:color w:val="222222"/>
                <w:szCs w:val="24"/>
                <w:shd w:val="clear" w:color="auto" w:fill="FFFFFF"/>
              </w:rPr>
              <w:t xml:space="preserve"> help hearing-impaired people</w:t>
            </w:r>
          </w:p>
          <w:p w14:paraId="65419AB9" w14:textId="77777777" w:rsidR="00E23138" w:rsidRPr="004D3874" w:rsidRDefault="00E23138" w:rsidP="00EB22AE">
            <w:pPr>
              <w:pStyle w:val="a4"/>
              <w:numPr>
                <w:ilvl w:val="0"/>
                <w:numId w:val="5"/>
              </w:numPr>
              <w:ind w:leftChars="0"/>
              <w:rPr>
                <w:rFonts w:asciiTheme="majorHAnsi" w:eastAsiaTheme="majorEastAsia" w:hAnsiTheme="majorHAnsi" w:cstheme="majorBidi"/>
                <w:color w:val="222222"/>
                <w:szCs w:val="24"/>
                <w:shd w:val="clear" w:color="auto" w:fill="FFFFFF"/>
              </w:rPr>
            </w:pPr>
            <w:r w:rsidRPr="004D3874">
              <w:rPr>
                <w:rFonts w:asciiTheme="majorHAnsi" w:eastAsiaTheme="majorEastAsia" w:hAnsiTheme="majorHAnsi" w:cstheme="majorBidi"/>
                <w:color w:val="222222"/>
                <w:szCs w:val="24"/>
                <w:shd w:val="clear" w:color="auto" w:fill="FFFFFF"/>
              </w:rPr>
              <w:t>Usage:</w:t>
            </w:r>
          </w:p>
          <w:p w14:paraId="4BC2CBE9" w14:textId="73555667" w:rsidR="00E23138" w:rsidRPr="004779CD" w:rsidRDefault="00E23138" w:rsidP="00E23138">
            <w:pPr>
              <w:pStyle w:val="a4"/>
              <w:ind w:leftChars="0" w:left="960"/>
              <w:rPr>
                <w:rFonts w:asciiTheme="majorHAnsi" w:eastAsiaTheme="majorEastAsia" w:hAnsiTheme="majorHAnsi" w:cstheme="majorBidi"/>
                <w:b w:val="0"/>
                <w:color w:val="222222"/>
                <w:szCs w:val="24"/>
                <w:shd w:val="clear" w:color="auto" w:fill="FFFFFF"/>
              </w:rPr>
            </w:pPr>
            <w:r w:rsidRPr="004779CD">
              <w:rPr>
                <w:rFonts w:asciiTheme="majorHAnsi" w:eastAsiaTheme="majorEastAsia" w:hAnsiTheme="majorHAnsi" w:cstheme="majorBidi"/>
                <w:b w:val="0"/>
                <w:color w:val="222222"/>
                <w:szCs w:val="24"/>
                <w:shd w:val="clear" w:color="auto" w:fill="FFFFFF"/>
              </w:rPr>
              <w:t>For others: the APP will turn on microphone and translate what they said.</w:t>
            </w:r>
          </w:p>
          <w:p w14:paraId="019A8E2E" w14:textId="2BE09725" w:rsidR="002B20EB" w:rsidRPr="004779CD" w:rsidRDefault="00E23138" w:rsidP="00E23138">
            <w:pPr>
              <w:pStyle w:val="a4"/>
              <w:ind w:leftChars="0" w:left="960"/>
              <w:rPr>
                <w:rFonts w:asciiTheme="majorHAnsi" w:eastAsiaTheme="majorEastAsia" w:hAnsiTheme="majorHAnsi" w:cstheme="majorBidi"/>
                <w:b w:val="0"/>
                <w:color w:val="222222"/>
                <w:szCs w:val="24"/>
                <w:shd w:val="clear" w:color="auto" w:fill="FFFFFF"/>
              </w:rPr>
            </w:pPr>
            <w:r w:rsidRPr="004779CD">
              <w:rPr>
                <w:rFonts w:asciiTheme="majorHAnsi" w:eastAsiaTheme="majorEastAsia" w:hAnsiTheme="majorHAnsi" w:cstheme="majorBidi"/>
                <w:b w:val="0"/>
                <w:color w:val="222222"/>
                <w:szCs w:val="24"/>
                <w:shd w:val="clear" w:color="auto" w:fill="FFFFFF"/>
              </w:rPr>
              <w:t>F</w:t>
            </w:r>
            <w:r w:rsidR="002B20EB" w:rsidRPr="004779CD">
              <w:rPr>
                <w:rFonts w:asciiTheme="majorHAnsi" w:eastAsiaTheme="majorEastAsia" w:hAnsiTheme="majorHAnsi" w:cstheme="majorBidi"/>
                <w:b w:val="0"/>
                <w:color w:val="222222"/>
                <w:szCs w:val="24"/>
                <w:shd w:val="clear" w:color="auto" w:fill="FFFFFF"/>
              </w:rPr>
              <w:t xml:space="preserve">or hearing-impaired people: </w:t>
            </w:r>
            <w:r w:rsidRPr="004779CD">
              <w:rPr>
                <w:rFonts w:asciiTheme="majorHAnsi" w:eastAsiaTheme="majorEastAsia" w:hAnsiTheme="majorHAnsi" w:cstheme="majorBidi"/>
                <w:b w:val="0"/>
                <w:color w:val="222222"/>
                <w:szCs w:val="24"/>
                <w:shd w:val="clear" w:color="auto" w:fill="FFFFFF"/>
              </w:rPr>
              <w:t>the APP will display</w:t>
            </w:r>
            <w:r w:rsidR="002B20EB" w:rsidRPr="004779CD">
              <w:rPr>
                <w:rFonts w:asciiTheme="majorHAnsi" w:eastAsiaTheme="majorEastAsia" w:hAnsiTheme="majorHAnsi" w:cstheme="majorBidi"/>
                <w:b w:val="0"/>
                <w:color w:val="222222"/>
                <w:szCs w:val="24"/>
                <w:shd w:val="clear" w:color="auto" w:fill="FFFFFF"/>
              </w:rPr>
              <w:t xml:space="preserve"> the sentences the other people said.</w:t>
            </w:r>
          </w:p>
          <w:p w14:paraId="09FE6BC7" w14:textId="4E0B94DE" w:rsidR="002B20EB" w:rsidRPr="004779CD" w:rsidRDefault="002B20EB" w:rsidP="00EB22AE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ajorHAnsi" w:eastAsiaTheme="majorEastAsia" w:hAnsiTheme="majorHAnsi" w:cstheme="majorBidi"/>
                <w:b w:val="0"/>
                <w:color w:val="222222"/>
                <w:szCs w:val="24"/>
                <w:shd w:val="clear" w:color="auto" w:fill="FFFFFF"/>
              </w:rPr>
            </w:pPr>
            <w:r w:rsidRPr="004D3874">
              <w:rPr>
                <w:rStyle w:val="af7"/>
                <w:sz w:val="28"/>
                <w:szCs w:val="28"/>
              </w:rPr>
              <w:t>Map</w:t>
            </w:r>
            <w:r w:rsidR="00E23138" w:rsidRPr="004D3874">
              <w:rPr>
                <w:rStyle w:val="af7"/>
                <w:sz w:val="28"/>
                <w:szCs w:val="28"/>
              </w:rPr>
              <w:t>ForDate</w:t>
            </w:r>
            <w:r w:rsidR="00CD7E11" w:rsidRPr="004779CD">
              <w:rPr>
                <w:rFonts w:asciiTheme="majorHAnsi" w:eastAsiaTheme="majorEastAsia" w:hAnsiTheme="majorHAnsi" w:cstheme="majorBidi"/>
                <w:b w:val="0"/>
                <w:color w:val="222222"/>
                <w:szCs w:val="24"/>
                <w:shd w:val="clear" w:color="auto" w:fill="FFFFFF"/>
              </w:rPr>
              <w:t xml:space="preserve"> (2 votes; proposed by Uiling)</w:t>
            </w:r>
          </w:p>
          <w:p w14:paraId="6213254E" w14:textId="4FDA40BA" w:rsidR="00E23138" w:rsidRPr="004779CD" w:rsidRDefault="00E23138" w:rsidP="00EB22AE">
            <w:pPr>
              <w:pStyle w:val="a4"/>
              <w:numPr>
                <w:ilvl w:val="0"/>
                <w:numId w:val="6"/>
              </w:numPr>
              <w:ind w:leftChars="0"/>
              <w:rPr>
                <w:rFonts w:asciiTheme="majorHAnsi" w:eastAsiaTheme="majorEastAsia" w:hAnsiTheme="majorHAnsi" w:cstheme="majorBidi"/>
                <w:b w:val="0"/>
                <w:color w:val="222222"/>
                <w:szCs w:val="24"/>
                <w:shd w:val="clear" w:color="auto" w:fill="FFFFFF"/>
              </w:rPr>
            </w:pPr>
            <w:r w:rsidRPr="004D3874">
              <w:rPr>
                <w:rFonts w:asciiTheme="majorHAnsi" w:eastAsiaTheme="majorEastAsia" w:hAnsiTheme="majorHAnsi" w:cstheme="majorBidi"/>
                <w:color w:val="222222"/>
                <w:szCs w:val="24"/>
                <w:shd w:val="clear" w:color="auto" w:fill="FFFFFF"/>
              </w:rPr>
              <w:t>Purpose:</w:t>
            </w:r>
            <w:r w:rsidRPr="004779CD">
              <w:rPr>
                <w:rFonts w:asciiTheme="majorHAnsi" w:eastAsiaTheme="majorEastAsia" w:hAnsiTheme="majorHAnsi" w:cstheme="majorBidi"/>
                <w:b w:val="0"/>
                <w:color w:val="222222"/>
                <w:szCs w:val="24"/>
                <w:shd w:val="clear" w:color="auto" w:fill="FFFFFF"/>
              </w:rPr>
              <w:t xml:space="preserve"> help people plan their date</w:t>
            </w:r>
          </w:p>
          <w:p w14:paraId="1BABB845" w14:textId="7BF31478" w:rsidR="00E23138" w:rsidRPr="004779CD" w:rsidRDefault="00E23138" w:rsidP="00EB22AE">
            <w:pPr>
              <w:pStyle w:val="a4"/>
              <w:numPr>
                <w:ilvl w:val="0"/>
                <w:numId w:val="6"/>
              </w:numPr>
              <w:ind w:leftChars="0"/>
              <w:rPr>
                <w:rFonts w:asciiTheme="majorHAnsi" w:eastAsiaTheme="majorEastAsia" w:hAnsiTheme="majorHAnsi" w:cstheme="majorBidi"/>
                <w:b w:val="0"/>
                <w:color w:val="222222"/>
                <w:szCs w:val="24"/>
                <w:shd w:val="clear" w:color="auto" w:fill="FFFFFF"/>
              </w:rPr>
            </w:pPr>
            <w:r w:rsidRPr="004D3874">
              <w:rPr>
                <w:rFonts w:asciiTheme="majorHAnsi" w:eastAsiaTheme="majorEastAsia" w:hAnsiTheme="majorHAnsi" w:cstheme="majorBidi"/>
                <w:color w:val="222222"/>
                <w:szCs w:val="24"/>
                <w:shd w:val="clear" w:color="auto" w:fill="FFFFFF"/>
              </w:rPr>
              <w:t xml:space="preserve">Usage: </w:t>
            </w:r>
            <w:r w:rsidRPr="004779CD">
              <w:rPr>
                <w:rFonts w:asciiTheme="majorHAnsi" w:eastAsiaTheme="majorEastAsia" w:hAnsiTheme="majorHAnsi" w:cstheme="majorBidi"/>
                <w:b w:val="0"/>
                <w:color w:val="222222"/>
                <w:szCs w:val="24"/>
                <w:shd w:val="clear" w:color="auto" w:fill="FFFFFF"/>
              </w:rPr>
              <w:t>Arbitrarily select an area and make some simple plan (ex. First having Japanness Dish, then go to exhibition), then the APP will help you plan your date.</w:t>
            </w:r>
          </w:p>
          <w:p w14:paraId="4E0A14FE" w14:textId="7D62FBF7" w:rsidR="002B20EB" w:rsidRPr="004779CD" w:rsidRDefault="002B20EB" w:rsidP="00EB22AE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ajorHAnsi" w:eastAsiaTheme="majorEastAsia" w:hAnsiTheme="majorHAnsi" w:cstheme="majorBidi"/>
                <w:b w:val="0"/>
                <w:color w:val="222222"/>
                <w:szCs w:val="24"/>
                <w:shd w:val="clear" w:color="auto" w:fill="FFFFFF"/>
              </w:rPr>
            </w:pPr>
            <w:r w:rsidRPr="004D3874">
              <w:rPr>
                <w:rStyle w:val="af7"/>
                <w:rFonts w:hint="eastAsia"/>
                <w:sz w:val="28"/>
                <w:szCs w:val="28"/>
              </w:rPr>
              <w:t>Time Tracking and Estimation</w:t>
            </w:r>
            <w:r w:rsidR="00CD7E11" w:rsidRPr="004779CD">
              <w:rPr>
                <w:rFonts w:asciiTheme="majorHAnsi" w:eastAsiaTheme="majorEastAsia" w:hAnsiTheme="majorHAnsi" w:cstheme="majorBidi"/>
                <w:b w:val="0"/>
                <w:color w:val="222222"/>
                <w:szCs w:val="24"/>
                <w:shd w:val="clear" w:color="auto" w:fill="FFFFFF"/>
              </w:rPr>
              <w:t xml:space="preserve"> (0 votes; proposed by </w:t>
            </w:r>
            <w:r w:rsidR="004779CD" w:rsidRPr="004779CD">
              <w:rPr>
                <w:rFonts w:asciiTheme="majorHAnsi" w:eastAsiaTheme="majorEastAsia" w:hAnsiTheme="majorHAnsi" w:cstheme="majorBidi"/>
                <w:b w:val="0"/>
                <w:color w:val="222222"/>
                <w:szCs w:val="24"/>
                <w:shd w:val="clear" w:color="auto" w:fill="FFFFFF"/>
              </w:rPr>
              <w:t>Chih-Hsian</w:t>
            </w:r>
            <w:r w:rsidR="00CD7E11" w:rsidRPr="004779CD">
              <w:rPr>
                <w:rFonts w:asciiTheme="majorHAnsi" w:eastAsiaTheme="majorEastAsia" w:hAnsiTheme="majorHAnsi" w:cstheme="majorBidi"/>
                <w:b w:val="0"/>
                <w:color w:val="222222"/>
                <w:szCs w:val="24"/>
                <w:shd w:val="clear" w:color="auto" w:fill="FFFFFF"/>
              </w:rPr>
              <w:t>)</w:t>
            </w:r>
          </w:p>
          <w:p w14:paraId="37653B73" w14:textId="690D2763" w:rsidR="00E23138" w:rsidRPr="004779CD" w:rsidRDefault="00E23138" w:rsidP="00EB22AE">
            <w:pPr>
              <w:pStyle w:val="a4"/>
              <w:numPr>
                <w:ilvl w:val="0"/>
                <w:numId w:val="7"/>
              </w:numPr>
              <w:ind w:leftChars="0"/>
              <w:rPr>
                <w:rFonts w:asciiTheme="majorHAnsi" w:eastAsiaTheme="majorEastAsia" w:hAnsiTheme="majorHAnsi" w:cstheme="majorBidi"/>
                <w:b w:val="0"/>
                <w:color w:val="222222"/>
                <w:szCs w:val="24"/>
                <w:shd w:val="clear" w:color="auto" w:fill="FFFFFF"/>
              </w:rPr>
            </w:pPr>
            <w:r w:rsidRPr="004D3874">
              <w:rPr>
                <w:rFonts w:asciiTheme="majorHAnsi" w:eastAsiaTheme="majorEastAsia" w:hAnsiTheme="majorHAnsi" w:cstheme="majorBidi"/>
                <w:color w:val="222222"/>
                <w:szCs w:val="24"/>
                <w:shd w:val="clear" w:color="auto" w:fill="FFFFFF"/>
              </w:rPr>
              <w:t>Purpose:</w:t>
            </w:r>
            <w:r w:rsidRPr="004779CD">
              <w:rPr>
                <w:rFonts w:asciiTheme="majorHAnsi" w:eastAsiaTheme="majorEastAsia" w:hAnsiTheme="majorHAnsi" w:cstheme="majorBidi"/>
                <w:b w:val="0"/>
                <w:color w:val="222222"/>
                <w:szCs w:val="24"/>
                <w:shd w:val="clear" w:color="auto" w:fill="FFFFFF"/>
              </w:rPr>
              <w:t xml:space="preserve"> help people review their time usage and make estimation in the future</w:t>
            </w:r>
          </w:p>
          <w:p w14:paraId="38ACFBA0" w14:textId="43B6E8FA" w:rsidR="00E23138" w:rsidRPr="004779CD" w:rsidRDefault="00E23138" w:rsidP="00EB22AE">
            <w:pPr>
              <w:pStyle w:val="a4"/>
              <w:numPr>
                <w:ilvl w:val="0"/>
                <w:numId w:val="7"/>
              </w:numPr>
              <w:ind w:leftChars="0"/>
              <w:rPr>
                <w:rFonts w:asciiTheme="majorHAnsi" w:eastAsiaTheme="majorEastAsia" w:hAnsiTheme="majorHAnsi" w:cstheme="majorBidi"/>
                <w:b w:val="0"/>
                <w:color w:val="222222"/>
                <w:szCs w:val="24"/>
                <w:shd w:val="clear" w:color="auto" w:fill="FFFFFF"/>
              </w:rPr>
            </w:pPr>
            <w:r w:rsidRPr="004D3874">
              <w:rPr>
                <w:rFonts w:asciiTheme="majorHAnsi" w:eastAsiaTheme="majorEastAsia" w:hAnsiTheme="majorHAnsi" w:cstheme="majorBidi"/>
                <w:color w:val="222222"/>
                <w:szCs w:val="24"/>
                <w:shd w:val="clear" w:color="auto" w:fill="FFFFFF"/>
              </w:rPr>
              <w:t xml:space="preserve">Usage: </w:t>
            </w:r>
            <w:r w:rsidRPr="004779CD">
              <w:rPr>
                <w:rFonts w:asciiTheme="majorHAnsi" w:eastAsiaTheme="majorEastAsia" w:hAnsiTheme="majorHAnsi" w:cstheme="majorBidi"/>
                <w:b w:val="0"/>
                <w:color w:val="222222"/>
                <w:szCs w:val="24"/>
                <w:shd w:val="clear" w:color="auto" w:fill="FFFFFF"/>
              </w:rPr>
              <w:t xml:space="preserve">Anytime you do something deserved to be recorded, then record it. </w:t>
            </w:r>
            <w:r w:rsidR="00E97D11" w:rsidRPr="004779CD">
              <w:rPr>
                <w:rFonts w:asciiTheme="majorHAnsi" w:eastAsiaTheme="majorEastAsia" w:hAnsiTheme="majorHAnsi" w:cstheme="majorBidi"/>
                <w:b w:val="0"/>
                <w:color w:val="222222"/>
                <w:szCs w:val="24"/>
                <w:shd w:val="clear" w:color="auto" w:fill="FFFFFF"/>
              </w:rPr>
              <w:t>After a period of time/day/month, you can review your time usage and make better estimation in the future.</w:t>
            </w:r>
          </w:p>
          <w:p w14:paraId="30EB09CA" w14:textId="59693EEC" w:rsidR="002B20EB" w:rsidRPr="004779CD" w:rsidRDefault="002B20EB" w:rsidP="00EB22AE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ajorHAnsi" w:eastAsiaTheme="majorEastAsia" w:hAnsiTheme="majorHAnsi" w:cstheme="majorBidi"/>
                <w:b w:val="0"/>
                <w:color w:val="222222"/>
                <w:szCs w:val="24"/>
                <w:shd w:val="clear" w:color="auto" w:fill="FFFFFF"/>
              </w:rPr>
            </w:pPr>
            <w:r w:rsidRPr="004D3874">
              <w:rPr>
                <w:rStyle w:val="af7"/>
                <w:sz w:val="28"/>
                <w:szCs w:val="28"/>
              </w:rPr>
              <w:t>ThingsTracking</w:t>
            </w:r>
            <w:r w:rsidR="00CD7E11" w:rsidRPr="004779CD">
              <w:rPr>
                <w:rFonts w:asciiTheme="majorHAnsi" w:eastAsiaTheme="majorEastAsia" w:hAnsiTheme="majorHAnsi" w:cstheme="majorBidi"/>
                <w:b w:val="0"/>
                <w:color w:val="222222"/>
                <w:szCs w:val="24"/>
                <w:shd w:val="clear" w:color="auto" w:fill="FFFFFF"/>
              </w:rPr>
              <w:t xml:space="preserve"> (2 votes</w:t>
            </w:r>
            <w:r w:rsidR="004779CD" w:rsidRPr="004779CD">
              <w:rPr>
                <w:rFonts w:asciiTheme="majorHAnsi" w:eastAsiaTheme="majorEastAsia" w:hAnsiTheme="majorHAnsi" w:cstheme="majorBidi"/>
                <w:b w:val="0"/>
                <w:color w:val="222222"/>
                <w:szCs w:val="24"/>
                <w:shd w:val="clear" w:color="auto" w:fill="FFFFFF"/>
              </w:rPr>
              <w:t>; proposed by Mars</w:t>
            </w:r>
            <w:r w:rsidR="00CD7E11" w:rsidRPr="004779CD">
              <w:rPr>
                <w:rFonts w:asciiTheme="majorHAnsi" w:eastAsiaTheme="majorEastAsia" w:hAnsiTheme="majorHAnsi" w:cstheme="majorBidi"/>
                <w:b w:val="0"/>
                <w:color w:val="222222"/>
                <w:szCs w:val="24"/>
                <w:shd w:val="clear" w:color="auto" w:fill="FFFFFF"/>
              </w:rPr>
              <w:t>)</w:t>
            </w:r>
          </w:p>
          <w:p w14:paraId="5B149FDA" w14:textId="2220B638" w:rsidR="00E97D11" w:rsidRPr="004779CD" w:rsidRDefault="00E97D11" w:rsidP="00EB22AE">
            <w:pPr>
              <w:pStyle w:val="a4"/>
              <w:numPr>
                <w:ilvl w:val="0"/>
                <w:numId w:val="8"/>
              </w:numPr>
              <w:ind w:leftChars="0"/>
              <w:rPr>
                <w:rFonts w:asciiTheme="majorHAnsi" w:eastAsiaTheme="majorEastAsia" w:hAnsiTheme="majorHAnsi" w:cstheme="majorBidi"/>
                <w:b w:val="0"/>
                <w:color w:val="222222"/>
                <w:szCs w:val="24"/>
                <w:shd w:val="clear" w:color="auto" w:fill="FFFFFF"/>
              </w:rPr>
            </w:pPr>
            <w:r w:rsidRPr="004D3874">
              <w:rPr>
                <w:rFonts w:asciiTheme="majorHAnsi" w:eastAsiaTheme="majorEastAsia" w:hAnsiTheme="majorHAnsi" w:cstheme="majorBidi"/>
                <w:color w:val="222222"/>
                <w:szCs w:val="24"/>
                <w:shd w:val="clear" w:color="auto" w:fill="FFFFFF"/>
              </w:rPr>
              <w:t xml:space="preserve">Purpose: </w:t>
            </w:r>
            <w:r w:rsidRPr="004779CD">
              <w:rPr>
                <w:rFonts w:asciiTheme="majorHAnsi" w:eastAsiaTheme="majorEastAsia" w:hAnsiTheme="majorHAnsi" w:cstheme="majorBidi"/>
                <w:b w:val="0"/>
                <w:color w:val="222222"/>
                <w:szCs w:val="24"/>
                <w:shd w:val="clear" w:color="auto" w:fill="FFFFFF"/>
              </w:rPr>
              <w:t>help people to find important things</w:t>
            </w:r>
          </w:p>
          <w:p w14:paraId="5BFB39A4" w14:textId="0B5519AA" w:rsidR="00E97D11" w:rsidRPr="004779CD" w:rsidRDefault="00E97D11" w:rsidP="00EB22AE">
            <w:pPr>
              <w:pStyle w:val="a4"/>
              <w:numPr>
                <w:ilvl w:val="0"/>
                <w:numId w:val="8"/>
              </w:numPr>
              <w:ind w:leftChars="0"/>
              <w:rPr>
                <w:rFonts w:asciiTheme="majorHAnsi" w:eastAsiaTheme="majorEastAsia" w:hAnsiTheme="majorHAnsi" w:cstheme="majorBidi"/>
                <w:b w:val="0"/>
                <w:color w:val="222222"/>
                <w:szCs w:val="24"/>
                <w:shd w:val="clear" w:color="auto" w:fill="FFFFFF"/>
              </w:rPr>
            </w:pPr>
            <w:r w:rsidRPr="004D3874">
              <w:rPr>
                <w:rFonts w:asciiTheme="majorHAnsi" w:eastAsiaTheme="majorEastAsia" w:hAnsiTheme="majorHAnsi" w:cstheme="majorBidi"/>
                <w:color w:val="222222"/>
                <w:szCs w:val="24"/>
                <w:shd w:val="clear" w:color="auto" w:fill="FFFFFF"/>
              </w:rPr>
              <w:t>Usage:</w:t>
            </w:r>
            <w:r w:rsidRPr="004779CD">
              <w:rPr>
                <w:rFonts w:asciiTheme="majorHAnsi" w:eastAsiaTheme="majorEastAsia" w:hAnsiTheme="majorHAnsi" w:cstheme="majorBidi"/>
                <w:b w:val="0"/>
                <w:color w:val="222222"/>
                <w:szCs w:val="24"/>
                <w:shd w:val="clear" w:color="auto" w:fill="FFFFFF"/>
              </w:rPr>
              <w:t xml:space="preserve"> put a wireless tag on the itmes often got lost. (ex. bicycle) When you cannot find it, the APP will tell you where it is.</w:t>
            </w:r>
          </w:p>
          <w:p w14:paraId="03720870" w14:textId="71FB7C99" w:rsidR="002B20EB" w:rsidRPr="004779CD" w:rsidRDefault="002B20EB" w:rsidP="00EB22AE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ajorHAnsi" w:eastAsiaTheme="majorEastAsia" w:hAnsiTheme="majorHAnsi" w:cstheme="majorBidi"/>
                <w:b w:val="0"/>
                <w:color w:val="222222"/>
                <w:szCs w:val="24"/>
                <w:shd w:val="clear" w:color="auto" w:fill="FFFFFF"/>
              </w:rPr>
            </w:pPr>
            <w:r w:rsidRPr="004D3874">
              <w:rPr>
                <w:rStyle w:val="af7"/>
                <w:sz w:val="28"/>
                <w:szCs w:val="28"/>
              </w:rPr>
              <w:lastRenderedPageBreak/>
              <w:t>AttentionDetect</w:t>
            </w:r>
            <w:r w:rsidR="00CD7E11" w:rsidRPr="004779CD">
              <w:rPr>
                <w:rFonts w:asciiTheme="majorHAnsi" w:eastAsiaTheme="majorEastAsia" w:hAnsiTheme="majorHAnsi" w:cstheme="majorBidi"/>
                <w:b w:val="0"/>
                <w:color w:val="222222"/>
                <w:szCs w:val="24"/>
                <w:shd w:val="clear" w:color="auto" w:fill="FFFFFF"/>
              </w:rPr>
              <w:t xml:space="preserve"> (3 votes</w:t>
            </w:r>
            <w:r w:rsidR="004779CD" w:rsidRPr="004779CD">
              <w:rPr>
                <w:rFonts w:asciiTheme="majorHAnsi" w:eastAsiaTheme="majorEastAsia" w:hAnsiTheme="majorHAnsi" w:cstheme="majorBidi"/>
                <w:b w:val="0"/>
                <w:color w:val="222222"/>
                <w:szCs w:val="24"/>
                <w:shd w:val="clear" w:color="auto" w:fill="FFFFFF"/>
              </w:rPr>
              <w:t>; proposed by Carson</w:t>
            </w:r>
            <w:r w:rsidR="00CD7E11" w:rsidRPr="004779CD">
              <w:rPr>
                <w:rFonts w:asciiTheme="majorHAnsi" w:eastAsiaTheme="majorEastAsia" w:hAnsiTheme="majorHAnsi" w:cstheme="majorBidi"/>
                <w:b w:val="0"/>
                <w:color w:val="222222"/>
                <w:szCs w:val="24"/>
                <w:shd w:val="clear" w:color="auto" w:fill="FFFFFF"/>
              </w:rPr>
              <w:t>)</w:t>
            </w:r>
          </w:p>
          <w:p w14:paraId="5AC6357F" w14:textId="077AA192" w:rsidR="00E97D11" w:rsidRPr="004779CD" w:rsidRDefault="00E97D11" w:rsidP="00EB22AE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ajorHAnsi" w:eastAsiaTheme="majorEastAsia" w:hAnsiTheme="majorHAnsi" w:cstheme="majorBidi"/>
                <w:b w:val="0"/>
                <w:color w:val="222222"/>
                <w:szCs w:val="24"/>
                <w:shd w:val="clear" w:color="auto" w:fill="FFFFFF"/>
              </w:rPr>
            </w:pPr>
            <w:r w:rsidRPr="004D3874">
              <w:rPr>
                <w:rFonts w:asciiTheme="majorHAnsi" w:eastAsiaTheme="majorEastAsia" w:hAnsiTheme="majorHAnsi" w:cstheme="majorBidi"/>
                <w:color w:val="222222"/>
                <w:szCs w:val="24"/>
                <w:shd w:val="clear" w:color="auto" w:fill="FFFFFF"/>
              </w:rPr>
              <w:t>Purpose:</w:t>
            </w:r>
            <w:r w:rsidRPr="004779CD">
              <w:rPr>
                <w:rFonts w:asciiTheme="majorHAnsi" w:eastAsiaTheme="majorEastAsia" w:hAnsiTheme="majorHAnsi" w:cstheme="majorBidi"/>
                <w:b w:val="0"/>
                <w:color w:val="222222"/>
                <w:szCs w:val="24"/>
                <w:shd w:val="clear" w:color="auto" w:fill="FFFFFF"/>
              </w:rPr>
              <w:t xml:space="preserve"> prevent driver from fatigue driving</w:t>
            </w:r>
          </w:p>
          <w:p w14:paraId="06951CD5" w14:textId="50DA5451" w:rsidR="00E97D11" w:rsidRPr="004779CD" w:rsidRDefault="00E97D11" w:rsidP="00EB22AE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ajorHAnsi" w:eastAsiaTheme="majorEastAsia" w:hAnsiTheme="majorHAnsi" w:cstheme="majorBidi"/>
                <w:b w:val="0"/>
                <w:color w:val="222222"/>
                <w:szCs w:val="24"/>
                <w:shd w:val="clear" w:color="auto" w:fill="FFFFFF"/>
              </w:rPr>
            </w:pPr>
            <w:r w:rsidRPr="004D3874">
              <w:rPr>
                <w:rFonts w:asciiTheme="majorHAnsi" w:eastAsiaTheme="majorEastAsia" w:hAnsiTheme="majorHAnsi" w:cstheme="majorBidi"/>
                <w:color w:val="222222"/>
                <w:szCs w:val="24"/>
                <w:shd w:val="clear" w:color="auto" w:fill="FFFFFF"/>
              </w:rPr>
              <w:t>Usage:</w:t>
            </w:r>
            <w:r w:rsidRPr="004779CD">
              <w:rPr>
                <w:rFonts w:asciiTheme="majorHAnsi" w:eastAsiaTheme="majorEastAsia" w:hAnsiTheme="majorHAnsi" w:cstheme="majorBidi"/>
                <w:b w:val="0"/>
                <w:color w:val="222222"/>
                <w:szCs w:val="24"/>
                <w:shd w:val="clear" w:color="auto" w:fill="FFFFFF"/>
              </w:rPr>
              <w:t xml:space="preserve"> put a camera in front of the driver and detect his or her face, if fatigue driving is detected then the APP will remind the driver stop drving and take a rest.</w:t>
            </w:r>
          </w:p>
          <w:p w14:paraId="791E5DDA" w14:textId="77777777" w:rsidR="00E97D11" w:rsidRPr="004D3874" w:rsidRDefault="00E97D11" w:rsidP="00EB22AE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ajorHAnsi" w:eastAsiaTheme="majorEastAsia" w:hAnsiTheme="majorHAnsi" w:cstheme="majorBidi"/>
                <w:color w:val="222222"/>
                <w:szCs w:val="24"/>
                <w:shd w:val="clear" w:color="auto" w:fill="FFFFFF"/>
              </w:rPr>
            </w:pPr>
            <w:r w:rsidRPr="004D3874">
              <w:rPr>
                <w:rFonts w:asciiTheme="majorHAnsi" w:eastAsiaTheme="majorEastAsia" w:hAnsiTheme="majorHAnsi" w:cstheme="majorBidi"/>
                <w:color w:val="222222"/>
                <w:szCs w:val="24"/>
                <w:shd w:val="clear" w:color="auto" w:fill="FFFFFF"/>
              </w:rPr>
              <w:t xml:space="preserve">Note: </w:t>
            </w:r>
          </w:p>
          <w:p w14:paraId="62E18CA7" w14:textId="1D037274" w:rsidR="00E97D11" w:rsidRPr="004779CD" w:rsidRDefault="00E97D11" w:rsidP="00EB22AE">
            <w:pPr>
              <w:pStyle w:val="a4"/>
              <w:numPr>
                <w:ilvl w:val="0"/>
                <w:numId w:val="12"/>
              </w:numPr>
              <w:ind w:leftChars="0"/>
              <w:rPr>
                <w:rFonts w:asciiTheme="majorHAnsi" w:eastAsiaTheme="majorEastAsia" w:hAnsiTheme="majorHAnsi" w:cstheme="majorBidi"/>
                <w:b w:val="0"/>
                <w:color w:val="222222"/>
                <w:szCs w:val="24"/>
                <w:shd w:val="clear" w:color="auto" w:fill="FFFFFF"/>
              </w:rPr>
            </w:pPr>
            <w:r w:rsidRPr="004779CD">
              <w:rPr>
                <w:rFonts w:asciiTheme="majorHAnsi" w:eastAsiaTheme="majorEastAsia" w:hAnsiTheme="majorHAnsi" w:cstheme="majorBidi"/>
                <w:b w:val="0"/>
                <w:color w:val="222222"/>
                <w:szCs w:val="24"/>
                <w:shd w:val="clear" w:color="auto" w:fill="FFFFFF"/>
              </w:rPr>
              <w:t>There is also a brainwave detection machine which can detect fatigue but the price is too high.</w:t>
            </w:r>
          </w:p>
          <w:p w14:paraId="1ABA0277" w14:textId="2C8FEB19" w:rsidR="00CD7E11" w:rsidRPr="004779CD" w:rsidRDefault="00CD7E11" w:rsidP="00EB22AE">
            <w:pPr>
              <w:pStyle w:val="a4"/>
              <w:numPr>
                <w:ilvl w:val="0"/>
                <w:numId w:val="12"/>
              </w:numPr>
              <w:ind w:leftChars="0"/>
              <w:rPr>
                <w:rFonts w:asciiTheme="majorHAnsi" w:eastAsiaTheme="majorEastAsia" w:hAnsiTheme="majorHAnsi" w:cstheme="majorBidi"/>
                <w:b w:val="0"/>
                <w:color w:val="222222"/>
                <w:szCs w:val="24"/>
                <w:shd w:val="clear" w:color="auto" w:fill="FFFFFF"/>
              </w:rPr>
            </w:pPr>
            <w:r w:rsidRPr="004779CD">
              <w:rPr>
                <w:rFonts w:asciiTheme="majorHAnsi" w:eastAsiaTheme="majorEastAsia" w:hAnsiTheme="majorHAnsi" w:cstheme="majorBidi"/>
                <w:b w:val="0"/>
                <w:color w:val="222222"/>
                <w:szCs w:val="24"/>
                <w:shd w:val="clear" w:color="auto" w:fill="FFFFFF"/>
              </w:rPr>
              <w:t>There are some papers discuss about fatigue driving so the technigue is feasible.</w:t>
            </w:r>
          </w:p>
          <w:p w14:paraId="350F959A" w14:textId="788E2F30" w:rsidR="002B20EB" w:rsidRPr="004779CD" w:rsidRDefault="002B20EB" w:rsidP="00EB22AE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ajorHAnsi" w:eastAsiaTheme="majorEastAsia" w:hAnsiTheme="majorHAnsi" w:cstheme="majorBidi"/>
                <w:b w:val="0"/>
                <w:color w:val="222222"/>
                <w:szCs w:val="24"/>
                <w:shd w:val="clear" w:color="auto" w:fill="FFFFFF"/>
              </w:rPr>
            </w:pPr>
            <w:r w:rsidRPr="004D3874">
              <w:rPr>
                <w:rStyle w:val="af7"/>
                <w:sz w:val="28"/>
                <w:szCs w:val="28"/>
              </w:rPr>
              <w:t>CallPolice</w:t>
            </w:r>
            <w:r w:rsidR="004779CD">
              <w:rPr>
                <w:rFonts w:asciiTheme="majorHAnsi" w:eastAsiaTheme="majorEastAsia" w:hAnsiTheme="majorHAnsi" w:cstheme="majorBidi" w:hint="eastAsia"/>
                <w:color w:val="222222"/>
                <w:szCs w:val="24"/>
                <w:shd w:val="clear" w:color="auto" w:fill="FFFFFF"/>
              </w:rPr>
              <w:t xml:space="preserve"> </w:t>
            </w:r>
            <w:r w:rsidR="00CD7E11" w:rsidRPr="004779CD">
              <w:rPr>
                <w:rFonts w:asciiTheme="majorHAnsi" w:eastAsiaTheme="majorEastAsia" w:hAnsiTheme="majorHAnsi" w:cstheme="majorBidi"/>
                <w:b w:val="0"/>
                <w:color w:val="222222"/>
                <w:szCs w:val="24"/>
                <w:shd w:val="clear" w:color="auto" w:fill="FFFFFF"/>
              </w:rPr>
              <w:t>(0 voted</w:t>
            </w:r>
            <w:r w:rsidR="004779CD" w:rsidRPr="004779CD">
              <w:rPr>
                <w:rFonts w:asciiTheme="majorHAnsi" w:eastAsiaTheme="majorEastAsia" w:hAnsiTheme="majorHAnsi" w:cstheme="majorBidi"/>
                <w:b w:val="0"/>
                <w:color w:val="222222"/>
                <w:szCs w:val="24"/>
                <w:shd w:val="clear" w:color="auto" w:fill="FFFFFF"/>
              </w:rPr>
              <w:t>; proposed by Ray</w:t>
            </w:r>
            <w:r w:rsidR="00CD7E11" w:rsidRPr="004779CD">
              <w:rPr>
                <w:rFonts w:asciiTheme="majorHAnsi" w:eastAsiaTheme="majorEastAsia" w:hAnsiTheme="majorHAnsi" w:cstheme="majorBidi"/>
                <w:b w:val="0"/>
                <w:color w:val="222222"/>
                <w:szCs w:val="24"/>
                <w:shd w:val="clear" w:color="auto" w:fill="FFFFFF"/>
              </w:rPr>
              <w:t>)</w:t>
            </w:r>
          </w:p>
          <w:p w14:paraId="283AE112" w14:textId="5A787DCD" w:rsidR="00CD7E11" w:rsidRPr="004779CD" w:rsidRDefault="00CD7E11" w:rsidP="00EB22AE">
            <w:pPr>
              <w:pStyle w:val="a4"/>
              <w:numPr>
                <w:ilvl w:val="0"/>
                <w:numId w:val="10"/>
              </w:numPr>
              <w:ind w:leftChars="0"/>
              <w:rPr>
                <w:rFonts w:asciiTheme="majorHAnsi" w:eastAsiaTheme="majorEastAsia" w:hAnsiTheme="majorHAnsi" w:cstheme="majorBidi"/>
                <w:b w:val="0"/>
                <w:color w:val="222222"/>
                <w:szCs w:val="24"/>
                <w:shd w:val="clear" w:color="auto" w:fill="FFFFFF"/>
              </w:rPr>
            </w:pPr>
            <w:r w:rsidRPr="004D3874">
              <w:rPr>
                <w:rFonts w:asciiTheme="majorHAnsi" w:eastAsiaTheme="majorEastAsia" w:hAnsiTheme="majorHAnsi" w:cstheme="majorBidi"/>
                <w:color w:val="222222"/>
                <w:szCs w:val="24"/>
                <w:shd w:val="clear" w:color="auto" w:fill="FFFFFF"/>
              </w:rPr>
              <w:t>Purpose:</w:t>
            </w:r>
            <w:r w:rsidRPr="004779CD">
              <w:rPr>
                <w:rFonts w:asciiTheme="majorHAnsi" w:eastAsiaTheme="majorEastAsia" w:hAnsiTheme="majorHAnsi" w:cstheme="majorBidi"/>
                <w:b w:val="0"/>
                <w:color w:val="222222"/>
                <w:szCs w:val="24"/>
                <w:shd w:val="clear" w:color="auto" w:fill="FFFFFF"/>
              </w:rPr>
              <w:t xml:space="preserve"> help people to get help immediately</w:t>
            </w:r>
          </w:p>
          <w:p w14:paraId="5B7F0B58" w14:textId="53B0567B" w:rsidR="00CD7E11" w:rsidRDefault="00CD7E11" w:rsidP="00EB22AE">
            <w:pPr>
              <w:pStyle w:val="a4"/>
              <w:numPr>
                <w:ilvl w:val="0"/>
                <w:numId w:val="10"/>
              </w:numPr>
              <w:ind w:leftChars="0"/>
              <w:rPr>
                <w:rFonts w:asciiTheme="majorHAnsi" w:eastAsiaTheme="majorEastAsia" w:hAnsiTheme="majorHAnsi" w:cstheme="majorBidi"/>
                <w:b w:val="0"/>
                <w:color w:val="222222"/>
                <w:szCs w:val="24"/>
                <w:shd w:val="clear" w:color="auto" w:fill="FFFFFF"/>
              </w:rPr>
            </w:pPr>
            <w:r w:rsidRPr="004D3874">
              <w:rPr>
                <w:rFonts w:asciiTheme="majorHAnsi" w:eastAsiaTheme="majorEastAsia" w:hAnsiTheme="majorHAnsi" w:cstheme="majorBidi"/>
                <w:color w:val="222222"/>
                <w:szCs w:val="24"/>
                <w:shd w:val="clear" w:color="auto" w:fill="FFFFFF"/>
              </w:rPr>
              <w:t>Usage:</w:t>
            </w:r>
            <w:r w:rsidRPr="004779CD">
              <w:rPr>
                <w:rFonts w:asciiTheme="majorHAnsi" w:eastAsiaTheme="majorEastAsia" w:hAnsiTheme="majorHAnsi" w:cstheme="majorBidi"/>
                <w:b w:val="0"/>
                <w:color w:val="222222"/>
                <w:szCs w:val="24"/>
                <w:shd w:val="clear" w:color="auto" w:fill="FFFFFF"/>
              </w:rPr>
              <w:t xml:space="preserve"> When someone encounter something emergency (ex, stabbed by ex-boyfriend), she/he can use this APP to call police and this APP will send the location to police.</w:t>
            </w:r>
          </w:p>
          <w:p w14:paraId="681CD6B5" w14:textId="34C82EE4" w:rsidR="004779CD" w:rsidRPr="004779CD" w:rsidRDefault="004779CD" w:rsidP="00EB22AE">
            <w:pPr>
              <w:pStyle w:val="a4"/>
              <w:numPr>
                <w:ilvl w:val="0"/>
                <w:numId w:val="11"/>
              </w:numPr>
              <w:ind w:leftChars="0"/>
              <w:rPr>
                <w:rFonts w:asciiTheme="majorHAnsi" w:eastAsiaTheme="majorEastAsia" w:hAnsiTheme="majorHAnsi" w:cstheme="majorBidi"/>
                <w:color w:val="222222"/>
                <w:szCs w:val="24"/>
                <w:shd w:val="clear" w:color="auto" w:fill="FFFFFF"/>
              </w:rPr>
            </w:pPr>
            <w:r>
              <w:rPr>
                <w:rFonts w:asciiTheme="majorHAnsi" w:eastAsiaTheme="majorEastAsia" w:hAnsiTheme="majorHAnsi" w:cstheme="majorBidi"/>
                <w:color w:val="222222"/>
                <w:szCs w:val="24"/>
                <w:shd w:val="clear" w:color="auto" w:fill="FFFFFF"/>
              </w:rPr>
              <w:t xml:space="preserve">Final Decision: </w:t>
            </w:r>
            <w:r w:rsidRPr="004D3874">
              <w:rPr>
                <w:rFonts w:asciiTheme="majorHAnsi" w:eastAsiaTheme="majorEastAsia" w:hAnsiTheme="majorHAnsi" w:cstheme="majorBidi"/>
                <w:color w:val="222222"/>
                <w:sz w:val="28"/>
                <w:szCs w:val="28"/>
                <w:shd w:val="clear" w:color="auto" w:fill="FFFFFF"/>
              </w:rPr>
              <w:t>TalkingDisplay</w:t>
            </w:r>
          </w:p>
          <w:p w14:paraId="4B2CF71B" w14:textId="0AED4A0C" w:rsidR="00D86CB9" w:rsidRPr="004779CD" w:rsidRDefault="002B20EB" w:rsidP="004779CD">
            <w:pPr>
              <w:pStyle w:val="af4"/>
            </w:pPr>
            <w:r w:rsidRPr="004779CD">
              <w:t>Company visiting</w:t>
            </w:r>
          </w:p>
          <w:p w14:paraId="1710B495" w14:textId="21D3817D" w:rsidR="00D86CB9" w:rsidRPr="004779CD" w:rsidRDefault="004779CD" w:rsidP="00EB22AE">
            <w:pPr>
              <w:pStyle w:val="a4"/>
              <w:numPr>
                <w:ilvl w:val="1"/>
                <w:numId w:val="3"/>
              </w:numPr>
              <w:ind w:leftChars="0"/>
              <w:rPr>
                <w:rFonts w:asciiTheme="majorHAnsi" w:hAnsiTheme="majorHAnsi" w:cs="Arial"/>
                <w:bCs w:val="0"/>
                <w:color w:val="0070C0"/>
                <w:sz w:val="23"/>
                <w:szCs w:val="23"/>
              </w:rPr>
            </w:pPr>
            <w:r w:rsidRPr="004779CD">
              <w:rPr>
                <w:rFonts w:asciiTheme="majorHAnsi" w:hAnsiTheme="majorHAnsi" w:cs="Arial"/>
                <w:bCs w:val="0"/>
                <w:color w:val="0070C0"/>
                <w:sz w:val="23"/>
                <w:szCs w:val="23"/>
              </w:rPr>
              <w:t>Google (6 votes)</w:t>
            </w:r>
          </w:p>
          <w:p w14:paraId="00048D36" w14:textId="153529E3" w:rsidR="004779CD" w:rsidRPr="004779CD" w:rsidRDefault="004779CD" w:rsidP="00EB22AE">
            <w:pPr>
              <w:pStyle w:val="a4"/>
              <w:numPr>
                <w:ilvl w:val="1"/>
                <w:numId w:val="3"/>
              </w:numPr>
              <w:ind w:leftChars="0"/>
              <w:rPr>
                <w:rFonts w:asciiTheme="majorHAnsi" w:hAnsiTheme="majorHAnsi" w:cs="Arial"/>
                <w:bCs w:val="0"/>
                <w:color w:val="000000"/>
                <w:sz w:val="23"/>
                <w:szCs w:val="23"/>
              </w:rPr>
            </w:pPr>
            <w:r w:rsidRPr="004779CD">
              <w:rPr>
                <w:rFonts w:asciiTheme="majorHAnsi" w:hAnsiTheme="majorHAnsi" w:cs="Arial"/>
                <w:bCs w:val="0"/>
                <w:color w:val="000000"/>
                <w:sz w:val="23"/>
                <w:szCs w:val="23"/>
              </w:rPr>
              <w:t>Mozzilla (5 votes)</w:t>
            </w:r>
          </w:p>
          <w:p w14:paraId="1769810E" w14:textId="6B0750AC" w:rsidR="004779CD" w:rsidRPr="004779CD" w:rsidRDefault="004779CD" w:rsidP="00EB22AE">
            <w:pPr>
              <w:pStyle w:val="a4"/>
              <w:numPr>
                <w:ilvl w:val="1"/>
                <w:numId w:val="3"/>
              </w:numPr>
              <w:ind w:leftChars="0"/>
              <w:rPr>
                <w:rFonts w:asciiTheme="majorHAnsi" w:hAnsiTheme="majorHAnsi" w:cs="Arial"/>
                <w:b w:val="0"/>
                <w:bCs w:val="0"/>
                <w:color w:val="000000"/>
                <w:sz w:val="23"/>
                <w:szCs w:val="23"/>
              </w:rPr>
            </w:pPr>
            <w:r w:rsidRPr="004779CD">
              <w:rPr>
                <w:rFonts w:asciiTheme="majorHAnsi" w:hAnsiTheme="majorHAnsi" w:cs="Arial"/>
                <w:b w:val="0"/>
                <w:bCs w:val="0"/>
                <w:color w:val="000000"/>
                <w:sz w:val="23"/>
                <w:szCs w:val="23"/>
              </w:rPr>
              <w:t>Sapido (1 votes)</w:t>
            </w:r>
          </w:p>
          <w:p w14:paraId="27A9E1CE" w14:textId="5666A72B" w:rsidR="004779CD" w:rsidRPr="004779CD" w:rsidRDefault="004779CD" w:rsidP="00EB22AE">
            <w:pPr>
              <w:pStyle w:val="a4"/>
              <w:numPr>
                <w:ilvl w:val="1"/>
                <w:numId w:val="3"/>
              </w:numPr>
              <w:ind w:leftChars="0"/>
              <w:rPr>
                <w:rFonts w:asciiTheme="majorHAnsi" w:hAnsiTheme="majorHAnsi" w:cs="Arial"/>
                <w:b w:val="0"/>
                <w:bCs w:val="0"/>
                <w:color w:val="000000"/>
                <w:sz w:val="23"/>
                <w:szCs w:val="23"/>
              </w:rPr>
            </w:pPr>
            <w:r w:rsidRPr="004779CD">
              <w:rPr>
                <w:rFonts w:asciiTheme="majorHAnsi" w:hAnsiTheme="majorHAnsi" w:cs="Arial"/>
                <w:b w:val="0"/>
                <w:bCs w:val="0"/>
                <w:color w:val="000000"/>
                <w:sz w:val="23"/>
                <w:szCs w:val="23"/>
              </w:rPr>
              <w:t>Yahoo (0 votes)</w:t>
            </w:r>
          </w:p>
          <w:p w14:paraId="622B49CF" w14:textId="3E52BF01" w:rsidR="004779CD" w:rsidRPr="004779CD" w:rsidRDefault="004779CD" w:rsidP="00EB22AE">
            <w:pPr>
              <w:pStyle w:val="a4"/>
              <w:numPr>
                <w:ilvl w:val="1"/>
                <w:numId w:val="3"/>
              </w:numPr>
              <w:ind w:leftChars="0"/>
              <w:rPr>
                <w:rFonts w:asciiTheme="majorHAnsi" w:hAnsiTheme="majorHAnsi" w:cs="Arial"/>
                <w:b w:val="0"/>
                <w:bCs w:val="0"/>
                <w:color w:val="000000"/>
                <w:sz w:val="23"/>
                <w:szCs w:val="23"/>
              </w:rPr>
            </w:pPr>
            <w:r w:rsidRPr="004779CD">
              <w:rPr>
                <w:rFonts w:asciiTheme="majorHAnsi" w:hAnsiTheme="majorHAnsi" w:cs="Arial"/>
                <w:b w:val="0"/>
                <w:bCs w:val="0"/>
                <w:color w:val="000000"/>
                <w:sz w:val="23"/>
                <w:szCs w:val="23"/>
              </w:rPr>
              <w:t>Appier (1 votes)</w:t>
            </w:r>
          </w:p>
          <w:p w14:paraId="7DA33DAC" w14:textId="61E5A94A" w:rsidR="004779CD" w:rsidRPr="004779CD" w:rsidRDefault="004779CD" w:rsidP="00EB22AE">
            <w:pPr>
              <w:pStyle w:val="a4"/>
              <w:numPr>
                <w:ilvl w:val="1"/>
                <w:numId w:val="3"/>
              </w:numPr>
              <w:ind w:leftChars="0"/>
              <w:rPr>
                <w:rFonts w:asciiTheme="majorHAnsi" w:hAnsiTheme="majorHAnsi" w:cs="Arial"/>
                <w:bCs w:val="0"/>
                <w:color w:val="000000"/>
                <w:sz w:val="23"/>
                <w:szCs w:val="23"/>
              </w:rPr>
            </w:pPr>
            <w:r w:rsidRPr="004779CD">
              <w:rPr>
                <w:rFonts w:asciiTheme="majorHAnsi" w:hAnsiTheme="majorHAnsi" w:cs="Arial"/>
                <w:bCs w:val="0"/>
                <w:color w:val="000000"/>
                <w:sz w:val="23"/>
                <w:szCs w:val="23"/>
              </w:rPr>
              <w:t>Hope Bay Tech (3 votes)</w:t>
            </w:r>
          </w:p>
          <w:p w14:paraId="63D27BC2" w14:textId="02C5298E" w:rsidR="004779CD" w:rsidRPr="004779CD" w:rsidRDefault="004779CD" w:rsidP="00EB22AE">
            <w:pPr>
              <w:pStyle w:val="a4"/>
              <w:numPr>
                <w:ilvl w:val="1"/>
                <w:numId w:val="3"/>
              </w:numPr>
              <w:ind w:leftChars="0"/>
              <w:rPr>
                <w:rFonts w:asciiTheme="majorHAnsi" w:hAnsiTheme="majorHAnsi" w:cs="Arial"/>
                <w:b w:val="0"/>
                <w:bCs w:val="0"/>
                <w:color w:val="000000"/>
                <w:sz w:val="23"/>
                <w:szCs w:val="23"/>
              </w:rPr>
            </w:pPr>
            <w:r w:rsidRPr="004779CD">
              <w:rPr>
                <w:rFonts w:asciiTheme="majorHAnsi" w:hAnsiTheme="majorHAnsi" w:cs="Arial"/>
                <w:b w:val="0"/>
                <w:bCs w:val="0"/>
                <w:color w:val="000000"/>
                <w:sz w:val="23"/>
                <w:szCs w:val="23"/>
              </w:rPr>
              <w:t>KKBox (2 votes)</w:t>
            </w:r>
          </w:p>
          <w:p w14:paraId="3DAF359D" w14:textId="550C13DD" w:rsidR="004779CD" w:rsidRPr="004779CD" w:rsidRDefault="004779CD" w:rsidP="00EB22AE">
            <w:pPr>
              <w:pStyle w:val="a4"/>
              <w:numPr>
                <w:ilvl w:val="1"/>
                <w:numId w:val="3"/>
              </w:numPr>
              <w:ind w:leftChars="0"/>
              <w:rPr>
                <w:rFonts w:asciiTheme="majorHAnsi" w:hAnsiTheme="majorHAnsi" w:cs="Arial"/>
                <w:bCs w:val="0"/>
                <w:color w:val="0070C0"/>
                <w:sz w:val="23"/>
                <w:szCs w:val="23"/>
              </w:rPr>
            </w:pPr>
            <w:r w:rsidRPr="004779CD">
              <w:rPr>
                <w:rFonts w:asciiTheme="majorHAnsi" w:hAnsiTheme="majorHAnsi" w:cs="Arial"/>
                <w:bCs w:val="0"/>
                <w:color w:val="0070C0"/>
                <w:sz w:val="23"/>
                <w:szCs w:val="23"/>
              </w:rPr>
              <w:t>TrendMicro (6 votes)</w:t>
            </w:r>
          </w:p>
          <w:p w14:paraId="46DEA128" w14:textId="7962B180" w:rsidR="007A4E9F" w:rsidRPr="004779CD" w:rsidRDefault="007A4E9F" w:rsidP="004779CD">
            <w:pPr>
              <w:rPr>
                <w:rFonts w:eastAsia="標楷體"/>
                <w:szCs w:val="24"/>
              </w:rPr>
            </w:pPr>
          </w:p>
        </w:tc>
      </w:tr>
      <w:tr w:rsidR="00724D9F" w:rsidRPr="00AB22BE" w14:paraId="46DEA12B" w14:textId="77777777" w:rsidTr="0068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12A" w14:textId="414550A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</w:p>
        </w:tc>
      </w:tr>
      <w:tr w:rsidR="00724D9F" w:rsidRPr="00AB22BE" w14:paraId="46DEA132" w14:textId="77777777" w:rsidTr="00685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6DEA12C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  <w:t>No.</w:t>
            </w:r>
          </w:p>
        </w:tc>
        <w:tc>
          <w:tcPr>
            <w:tcW w:w="3993" w:type="dxa"/>
            <w:gridSpan w:val="2"/>
          </w:tcPr>
          <w:p w14:paraId="46DEA12D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Action Items</w:t>
            </w:r>
          </w:p>
        </w:tc>
        <w:tc>
          <w:tcPr>
            <w:tcW w:w="1701" w:type="dxa"/>
            <w:gridSpan w:val="2"/>
          </w:tcPr>
          <w:p w14:paraId="46DEA12E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sponsibility</w:t>
            </w:r>
          </w:p>
        </w:tc>
        <w:tc>
          <w:tcPr>
            <w:tcW w:w="1134" w:type="dxa"/>
          </w:tcPr>
          <w:p w14:paraId="46DEA12F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Deadline</w:t>
            </w:r>
          </w:p>
        </w:tc>
        <w:tc>
          <w:tcPr>
            <w:tcW w:w="1276" w:type="dxa"/>
            <w:gridSpan w:val="2"/>
          </w:tcPr>
          <w:p w14:paraId="46DEA130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Status</w:t>
            </w:r>
          </w:p>
        </w:tc>
        <w:tc>
          <w:tcPr>
            <w:tcW w:w="2006" w:type="dxa"/>
          </w:tcPr>
          <w:p w14:paraId="46DEA131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mark</w:t>
            </w:r>
          </w:p>
        </w:tc>
      </w:tr>
      <w:tr w:rsidR="00724D9F" w:rsidRPr="00AB22BE" w14:paraId="09943500" w14:textId="77777777" w:rsidTr="0068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12B6994" w14:textId="77777777" w:rsidR="00724D9F" w:rsidRPr="00AB22BE" w:rsidRDefault="00724D9F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97E1E98" w14:textId="7F96FE63" w:rsidR="00724D9F" w:rsidRPr="00580FAF" w:rsidRDefault="005B5E57" w:rsidP="0058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Choose</w:t>
            </w:r>
            <w:r w:rsidR="00580FAF" w:rsidRPr="00580FAF">
              <w:rPr>
                <w:rFonts w:eastAsia="標楷體" w:cs="Times New Roman" w:hint="eastAsia"/>
                <w:szCs w:val="24"/>
              </w:rPr>
              <w:t xml:space="preserve"> the </w:t>
            </w:r>
            <w:r w:rsidR="00580FAF" w:rsidRPr="00580FAF">
              <w:rPr>
                <w:rFonts w:eastAsia="標楷體" w:hint="eastAsia"/>
                <w:szCs w:val="24"/>
              </w:rPr>
              <w:t>Topics of Term Project</w:t>
            </w:r>
          </w:p>
        </w:tc>
        <w:tc>
          <w:tcPr>
            <w:tcW w:w="1701" w:type="dxa"/>
            <w:gridSpan w:val="2"/>
            <w:vAlign w:val="center"/>
          </w:tcPr>
          <w:p w14:paraId="3668802A" w14:textId="3243F29A" w:rsidR="00724D9F" w:rsidRPr="00580FAF" w:rsidRDefault="00580FAF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All</w:t>
            </w:r>
          </w:p>
        </w:tc>
        <w:tc>
          <w:tcPr>
            <w:tcW w:w="1134" w:type="dxa"/>
            <w:vAlign w:val="center"/>
          </w:tcPr>
          <w:p w14:paraId="6209A804" w14:textId="5CA18DA4" w:rsidR="00724D9F" w:rsidRPr="00AB22BE" w:rsidRDefault="00580FAF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0/7</w:t>
            </w:r>
          </w:p>
        </w:tc>
        <w:tc>
          <w:tcPr>
            <w:tcW w:w="1276" w:type="dxa"/>
            <w:gridSpan w:val="2"/>
            <w:vAlign w:val="center"/>
          </w:tcPr>
          <w:p w14:paraId="277F9CB6" w14:textId="3A43201A" w:rsidR="00724D9F" w:rsidRPr="00AB22BE" w:rsidRDefault="004779CD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4779CD">
              <w:rPr>
                <w:rFonts w:eastAsia="標楷體" w:cs="Times New Roman"/>
                <w:b/>
                <w:color w:val="000000" w:themeColor="text1"/>
                <w:szCs w:val="24"/>
              </w:rPr>
              <w:t>C</w:t>
            </w:r>
            <w:r w:rsidRPr="004779CD">
              <w:rPr>
                <w:rFonts w:eastAsia="標楷體" w:cs="Times New Roman" w:hint="eastAsia"/>
                <w:b/>
                <w:color w:val="000000" w:themeColor="text1"/>
                <w:szCs w:val="24"/>
              </w:rPr>
              <w:t>lose</w:t>
            </w:r>
          </w:p>
        </w:tc>
        <w:tc>
          <w:tcPr>
            <w:tcW w:w="2006" w:type="dxa"/>
          </w:tcPr>
          <w:p w14:paraId="65ABC43D" w14:textId="77777777" w:rsidR="00724D9F" w:rsidRPr="00AB22BE" w:rsidRDefault="00724D9F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724D9F" w:rsidRPr="00AB22BE" w14:paraId="3E3B5234" w14:textId="77777777" w:rsidTr="00685D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F21E57" w14:textId="77777777" w:rsidR="00724D9F" w:rsidRPr="00AB22BE" w:rsidRDefault="00724D9F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982B1B2" w14:textId="3CB53623" w:rsidR="00724D9F" w:rsidRPr="00AB22BE" w:rsidRDefault="005B5E57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Contact</w:t>
            </w:r>
            <w:r w:rsidR="00580FAF">
              <w:rPr>
                <w:rFonts w:eastAsia="標楷體" w:cs="Times New Roman" w:hint="eastAsia"/>
                <w:szCs w:val="24"/>
              </w:rPr>
              <w:t xml:space="preserve"> the IT companies</w:t>
            </w:r>
          </w:p>
        </w:tc>
        <w:tc>
          <w:tcPr>
            <w:tcW w:w="1701" w:type="dxa"/>
            <w:gridSpan w:val="2"/>
            <w:vAlign w:val="center"/>
          </w:tcPr>
          <w:p w14:paraId="45E7B515" w14:textId="1F65E4BF" w:rsidR="00724D9F" w:rsidRPr="00AB22BE" w:rsidRDefault="006E7099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TBA</w:t>
            </w:r>
          </w:p>
        </w:tc>
        <w:tc>
          <w:tcPr>
            <w:tcW w:w="1134" w:type="dxa"/>
            <w:vAlign w:val="center"/>
          </w:tcPr>
          <w:p w14:paraId="651AC20A" w14:textId="5D3CDAB2" w:rsidR="00724D9F" w:rsidRPr="00AB22BE" w:rsidRDefault="005B5E57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0/</w:t>
            </w:r>
            <w:r w:rsidR="004779CD">
              <w:rPr>
                <w:rFonts w:eastAsia="標楷體" w:cs="Times New Roman" w:hint="eastAsia"/>
                <w:szCs w:val="24"/>
              </w:rPr>
              <w:t>1</w:t>
            </w:r>
            <w:r>
              <w:rPr>
                <w:rFonts w:eastAsia="標楷體" w:cs="Times New Roman" w:hint="eastAsia"/>
                <w:szCs w:val="24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14:paraId="4E92EA8D" w14:textId="00EF770D" w:rsidR="00724D9F" w:rsidRPr="00AB22BE" w:rsidRDefault="005B5E57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>
              <w:rPr>
                <w:rFonts w:eastAsia="標楷體" w:cs="Times New Roman" w:hint="eastAsia"/>
                <w:b/>
                <w:color w:val="00B050"/>
                <w:szCs w:val="24"/>
              </w:rPr>
              <w:t>Ongoing</w:t>
            </w:r>
          </w:p>
        </w:tc>
        <w:tc>
          <w:tcPr>
            <w:tcW w:w="2006" w:type="dxa"/>
          </w:tcPr>
          <w:p w14:paraId="753CF2CB" w14:textId="53925248" w:rsidR="00724D9F" w:rsidRPr="00AB22BE" w:rsidRDefault="004779CD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</w:t>
            </w:r>
            <w:r>
              <w:rPr>
                <w:rFonts w:eastAsia="標楷體" w:cs="Times New Roman" w:hint="eastAsia"/>
                <w:szCs w:val="24"/>
              </w:rPr>
              <w:t xml:space="preserve">ostponed </w:t>
            </w:r>
            <w:r>
              <w:rPr>
                <w:rFonts w:eastAsia="標楷體" w:cs="Times New Roman"/>
                <w:szCs w:val="24"/>
              </w:rPr>
              <w:t>to 10/17</w:t>
            </w:r>
          </w:p>
        </w:tc>
      </w:tr>
      <w:tr w:rsidR="004779CD" w:rsidRPr="00AB22BE" w14:paraId="5457FFD9" w14:textId="77777777" w:rsidTr="00685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7926904" w14:textId="77777777" w:rsidR="004779CD" w:rsidRPr="00AB22BE" w:rsidRDefault="004779CD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6D36845" w14:textId="1D96D21C" w:rsidR="004779CD" w:rsidRDefault="004779CD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Name the term project</w:t>
            </w:r>
          </w:p>
        </w:tc>
        <w:tc>
          <w:tcPr>
            <w:tcW w:w="1701" w:type="dxa"/>
            <w:gridSpan w:val="2"/>
            <w:vAlign w:val="center"/>
          </w:tcPr>
          <w:p w14:paraId="4753D0CF" w14:textId="675DCF5A" w:rsidR="004779CD" w:rsidRDefault="004779CD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757E772A" w14:textId="3E0740BB" w:rsidR="004779CD" w:rsidRDefault="004779CD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0/17</w:t>
            </w:r>
          </w:p>
        </w:tc>
        <w:tc>
          <w:tcPr>
            <w:tcW w:w="1276" w:type="dxa"/>
            <w:gridSpan w:val="2"/>
            <w:vAlign w:val="center"/>
          </w:tcPr>
          <w:p w14:paraId="0FAE863D" w14:textId="374B277E" w:rsidR="004779CD" w:rsidRDefault="004779CD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35608EEE" w14:textId="7C697E08" w:rsidR="004779CD" w:rsidRDefault="004779CD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Every</w:t>
            </w:r>
            <w:r w:rsidR="006E7099">
              <w:rPr>
                <w:rFonts w:eastAsia="標楷體" w:cs="Times New Roman"/>
                <w:szCs w:val="24"/>
              </w:rPr>
              <w:t>one</w:t>
            </w:r>
            <w:r>
              <w:rPr>
                <w:rFonts w:eastAsia="標楷體" w:cs="Times New Roman" w:hint="eastAsia"/>
                <w:szCs w:val="24"/>
              </w:rPr>
              <w:t xml:space="preserve"> need to come up with a fa</w:t>
            </w:r>
            <w:r>
              <w:rPr>
                <w:rFonts w:eastAsia="標楷體" w:cs="Times New Roman"/>
                <w:szCs w:val="24"/>
              </w:rPr>
              <w:t>ncy name.</w:t>
            </w:r>
          </w:p>
        </w:tc>
      </w:tr>
    </w:tbl>
    <w:p w14:paraId="46DEA1B4" w14:textId="77777777" w:rsidR="00947A37" w:rsidRPr="00AB22BE" w:rsidRDefault="00947A37" w:rsidP="0066286D">
      <w:pPr>
        <w:rPr>
          <w:rFonts w:eastAsia="標楷體" w:cs="Times New Roman"/>
          <w:szCs w:val="24"/>
        </w:rPr>
      </w:pPr>
    </w:p>
    <w:sectPr w:rsidR="00947A37" w:rsidRPr="00AB22BE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B96E7" w14:textId="77777777" w:rsidR="00100989" w:rsidRDefault="00100989" w:rsidP="006371C0">
      <w:r>
        <w:separator/>
      </w:r>
    </w:p>
  </w:endnote>
  <w:endnote w:type="continuationSeparator" w:id="0">
    <w:p w14:paraId="1AD386D5" w14:textId="77777777" w:rsidR="00100989" w:rsidRDefault="00100989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70633B" w14:textId="77777777" w:rsidR="00100989" w:rsidRDefault="00100989" w:rsidP="006371C0">
      <w:r>
        <w:separator/>
      </w:r>
    </w:p>
  </w:footnote>
  <w:footnote w:type="continuationSeparator" w:id="0">
    <w:p w14:paraId="6440A8E4" w14:textId="77777777" w:rsidR="00100989" w:rsidRDefault="00100989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F2F49"/>
    <w:multiLevelType w:val="hybridMultilevel"/>
    <w:tmpl w:val="931C0116"/>
    <w:lvl w:ilvl="0" w:tplc="0AEC6078">
      <w:start w:val="1"/>
      <w:numFmt w:val="decimal"/>
      <w:lvlText w:val="%1"/>
      <w:lvlJc w:val="center"/>
      <w:pPr>
        <w:ind w:left="764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EFC07C1"/>
    <w:multiLevelType w:val="hybridMultilevel"/>
    <w:tmpl w:val="2FB824D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16963CE7"/>
    <w:multiLevelType w:val="hybridMultilevel"/>
    <w:tmpl w:val="5B34755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37271AC9"/>
    <w:multiLevelType w:val="hybridMultilevel"/>
    <w:tmpl w:val="FCDE911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1C3158B"/>
    <w:multiLevelType w:val="hybridMultilevel"/>
    <w:tmpl w:val="0F1E69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C3D0EB2"/>
    <w:multiLevelType w:val="hybridMultilevel"/>
    <w:tmpl w:val="921E23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3C61658"/>
    <w:multiLevelType w:val="hybridMultilevel"/>
    <w:tmpl w:val="EA00923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573A0CD6"/>
    <w:multiLevelType w:val="hybridMultilevel"/>
    <w:tmpl w:val="7B7CA512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>
    <w:nsid w:val="69D321DC"/>
    <w:multiLevelType w:val="hybridMultilevel"/>
    <w:tmpl w:val="5E3A2BE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AFC0681"/>
    <w:multiLevelType w:val="hybridMultilevel"/>
    <w:tmpl w:val="89B2155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6E6A370D"/>
    <w:multiLevelType w:val="hybridMultilevel"/>
    <w:tmpl w:val="4E323A5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7073391D"/>
    <w:multiLevelType w:val="hybridMultilevel"/>
    <w:tmpl w:val="86C8068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0"/>
  </w:num>
  <w:num w:numId="6">
    <w:abstractNumId w:val="9"/>
  </w:num>
  <w:num w:numId="7">
    <w:abstractNumId w:val="6"/>
  </w:num>
  <w:num w:numId="8">
    <w:abstractNumId w:val="11"/>
  </w:num>
  <w:num w:numId="9">
    <w:abstractNumId w:val="1"/>
  </w:num>
  <w:num w:numId="10">
    <w:abstractNumId w:val="2"/>
  </w:num>
  <w:num w:numId="11">
    <w:abstractNumId w:val="8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58"/>
    <w:rsid w:val="00001E71"/>
    <w:rsid w:val="00003B0F"/>
    <w:rsid w:val="00003BFA"/>
    <w:rsid w:val="00010FED"/>
    <w:rsid w:val="0001158D"/>
    <w:rsid w:val="000149E6"/>
    <w:rsid w:val="00014CE7"/>
    <w:rsid w:val="0002140E"/>
    <w:rsid w:val="000218BA"/>
    <w:rsid w:val="00024D0B"/>
    <w:rsid w:val="000252DA"/>
    <w:rsid w:val="00026D65"/>
    <w:rsid w:val="0002723A"/>
    <w:rsid w:val="0003182B"/>
    <w:rsid w:val="00032364"/>
    <w:rsid w:val="000340B6"/>
    <w:rsid w:val="00035EBC"/>
    <w:rsid w:val="00041F14"/>
    <w:rsid w:val="000441A6"/>
    <w:rsid w:val="00044B26"/>
    <w:rsid w:val="00050847"/>
    <w:rsid w:val="00052CB2"/>
    <w:rsid w:val="0005473B"/>
    <w:rsid w:val="0005581A"/>
    <w:rsid w:val="00056C28"/>
    <w:rsid w:val="000606DE"/>
    <w:rsid w:val="00060D82"/>
    <w:rsid w:val="0006132A"/>
    <w:rsid w:val="00061FA9"/>
    <w:rsid w:val="000727EA"/>
    <w:rsid w:val="00073204"/>
    <w:rsid w:val="00075A24"/>
    <w:rsid w:val="00077EF0"/>
    <w:rsid w:val="000821BB"/>
    <w:rsid w:val="0008221E"/>
    <w:rsid w:val="00084A1D"/>
    <w:rsid w:val="000851E3"/>
    <w:rsid w:val="00086920"/>
    <w:rsid w:val="000918F7"/>
    <w:rsid w:val="000920BA"/>
    <w:rsid w:val="00095873"/>
    <w:rsid w:val="000965E4"/>
    <w:rsid w:val="00096CDA"/>
    <w:rsid w:val="000A048F"/>
    <w:rsid w:val="000A1A14"/>
    <w:rsid w:val="000A4E64"/>
    <w:rsid w:val="000A67E6"/>
    <w:rsid w:val="000A73AE"/>
    <w:rsid w:val="000B068D"/>
    <w:rsid w:val="000B6292"/>
    <w:rsid w:val="000C1CB9"/>
    <w:rsid w:val="000C2988"/>
    <w:rsid w:val="000C337A"/>
    <w:rsid w:val="000C3B11"/>
    <w:rsid w:val="000C3CB0"/>
    <w:rsid w:val="000C461A"/>
    <w:rsid w:val="000C485F"/>
    <w:rsid w:val="000C51DA"/>
    <w:rsid w:val="000C7881"/>
    <w:rsid w:val="000D10F3"/>
    <w:rsid w:val="000D1B65"/>
    <w:rsid w:val="000D1F07"/>
    <w:rsid w:val="000D3707"/>
    <w:rsid w:val="000D41F3"/>
    <w:rsid w:val="000D4383"/>
    <w:rsid w:val="000D56C4"/>
    <w:rsid w:val="000D7FD9"/>
    <w:rsid w:val="000E4C29"/>
    <w:rsid w:val="000E520C"/>
    <w:rsid w:val="000E5D88"/>
    <w:rsid w:val="000E60AB"/>
    <w:rsid w:val="000F70FF"/>
    <w:rsid w:val="00100989"/>
    <w:rsid w:val="0010151E"/>
    <w:rsid w:val="001019FD"/>
    <w:rsid w:val="00106F68"/>
    <w:rsid w:val="00116EB6"/>
    <w:rsid w:val="001233D7"/>
    <w:rsid w:val="00132583"/>
    <w:rsid w:val="00134B86"/>
    <w:rsid w:val="00137C0A"/>
    <w:rsid w:val="00137DE7"/>
    <w:rsid w:val="001410AC"/>
    <w:rsid w:val="00141103"/>
    <w:rsid w:val="00146F3A"/>
    <w:rsid w:val="00150E0A"/>
    <w:rsid w:val="00152A61"/>
    <w:rsid w:val="00153CD0"/>
    <w:rsid w:val="00157516"/>
    <w:rsid w:val="001652E1"/>
    <w:rsid w:val="00165403"/>
    <w:rsid w:val="00165947"/>
    <w:rsid w:val="00167D33"/>
    <w:rsid w:val="00172A6B"/>
    <w:rsid w:val="00180391"/>
    <w:rsid w:val="00180624"/>
    <w:rsid w:val="00184993"/>
    <w:rsid w:val="00185097"/>
    <w:rsid w:val="00185CB7"/>
    <w:rsid w:val="00186574"/>
    <w:rsid w:val="001868D9"/>
    <w:rsid w:val="001901F1"/>
    <w:rsid w:val="001A01EC"/>
    <w:rsid w:val="001A088B"/>
    <w:rsid w:val="001A0AD8"/>
    <w:rsid w:val="001A2A20"/>
    <w:rsid w:val="001A4D85"/>
    <w:rsid w:val="001A4E36"/>
    <w:rsid w:val="001B3CBC"/>
    <w:rsid w:val="001B3D1A"/>
    <w:rsid w:val="001B7B9F"/>
    <w:rsid w:val="001B7EE9"/>
    <w:rsid w:val="001C14AB"/>
    <w:rsid w:val="001C2CFA"/>
    <w:rsid w:val="001C7210"/>
    <w:rsid w:val="001D022C"/>
    <w:rsid w:val="001D487B"/>
    <w:rsid w:val="001D4FA8"/>
    <w:rsid w:val="001D5E4E"/>
    <w:rsid w:val="001D5F19"/>
    <w:rsid w:val="001D7CE8"/>
    <w:rsid w:val="001E30E6"/>
    <w:rsid w:val="001E3C24"/>
    <w:rsid w:val="001E419F"/>
    <w:rsid w:val="001E6594"/>
    <w:rsid w:val="001E73CC"/>
    <w:rsid w:val="001F2EC0"/>
    <w:rsid w:val="001F7C66"/>
    <w:rsid w:val="001F7E11"/>
    <w:rsid w:val="00200513"/>
    <w:rsid w:val="00211BA5"/>
    <w:rsid w:val="00211BF4"/>
    <w:rsid w:val="0021493A"/>
    <w:rsid w:val="00217B83"/>
    <w:rsid w:val="00220AB6"/>
    <w:rsid w:val="00220D16"/>
    <w:rsid w:val="00223C0C"/>
    <w:rsid w:val="00225CF4"/>
    <w:rsid w:val="00230948"/>
    <w:rsid w:val="00231DF4"/>
    <w:rsid w:val="002356F4"/>
    <w:rsid w:val="00237B31"/>
    <w:rsid w:val="0024144C"/>
    <w:rsid w:val="00241533"/>
    <w:rsid w:val="00241994"/>
    <w:rsid w:val="00242885"/>
    <w:rsid w:val="00242FF5"/>
    <w:rsid w:val="00244A57"/>
    <w:rsid w:val="0024548A"/>
    <w:rsid w:val="002460BA"/>
    <w:rsid w:val="00246A09"/>
    <w:rsid w:val="0024705A"/>
    <w:rsid w:val="00247970"/>
    <w:rsid w:val="00250A35"/>
    <w:rsid w:val="00250B4B"/>
    <w:rsid w:val="00253466"/>
    <w:rsid w:val="00253E3D"/>
    <w:rsid w:val="002553DC"/>
    <w:rsid w:val="0025574C"/>
    <w:rsid w:val="002576EB"/>
    <w:rsid w:val="00260482"/>
    <w:rsid w:val="00260564"/>
    <w:rsid w:val="002605D8"/>
    <w:rsid w:val="002611F6"/>
    <w:rsid w:val="00264199"/>
    <w:rsid w:val="00264480"/>
    <w:rsid w:val="00265881"/>
    <w:rsid w:val="0026666B"/>
    <w:rsid w:val="00272AC6"/>
    <w:rsid w:val="002769F0"/>
    <w:rsid w:val="00276F99"/>
    <w:rsid w:val="00281077"/>
    <w:rsid w:val="00283349"/>
    <w:rsid w:val="002836C5"/>
    <w:rsid w:val="00286DE7"/>
    <w:rsid w:val="00287B5E"/>
    <w:rsid w:val="00291355"/>
    <w:rsid w:val="00294BB7"/>
    <w:rsid w:val="00297A35"/>
    <w:rsid w:val="002A302A"/>
    <w:rsid w:val="002A77ED"/>
    <w:rsid w:val="002B0331"/>
    <w:rsid w:val="002B17ED"/>
    <w:rsid w:val="002B20EB"/>
    <w:rsid w:val="002B2435"/>
    <w:rsid w:val="002B34A7"/>
    <w:rsid w:val="002B3A7B"/>
    <w:rsid w:val="002B3C82"/>
    <w:rsid w:val="002B40B1"/>
    <w:rsid w:val="002B4F0B"/>
    <w:rsid w:val="002B5CB0"/>
    <w:rsid w:val="002B603F"/>
    <w:rsid w:val="002B7AA0"/>
    <w:rsid w:val="002C0618"/>
    <w:rsid w:val="002C4082"/>
    <w:rsid w:val="002C5D6D"/>
    <w:rsid w:val="002C5DDD"/>
    <w:rsid w:val="002C6195"/>
    <w:rsid w:val="002D0752"/>
    <w:rsid w:val="002D1CDA"/>
    <w:rsid w:val="002D3096"/>
    <w:rsid w:val="002D4AC3"/>
    <w:rsid w:val="002D786D"/>
    <w:rsid w:val="002E1AC1"/>
    <w:rsid w:val="002E5AB3"/>
    <w:rsid w:val="002F46E8"/>
    <w:rsid w:val="002F48FD"/>
    <w:rsid w:val="002F6A77"/>
    <w:rsid w:val="002F6F8A"/>
    <w:rsid w:val="002F7675"/>
    <w:rsid w:val="003005CF"/>
    <w:rsid w:val="00303DA1"/>
    <w:rsid w:val="00304709"/>
    <w:rsid w:val="00305BEA"/>
    <w:rsid w:val="00306F1E"/>
    <w:rsid w:val="003072D1"/>
    <w:rsid w:val="003077F9"/>
    <w:rsid w:val="0031031B"/>
    <w:rsid w:val="00314D82"/>
    <w:rsid w:val="00315E59"/>
    <w:rsid w:val="00317B51"/>
    <w:rsid w:val="003257E8"/>
    <w:rsid w:val="003331E3"/>
    <w:rsid w:val="00335665"/>
    <w:rsid w:val="003365B4"/>
    <w:rsid w:val="00336C2B"/>
    <w:rsid w:val="00337EEB"/>
    <w:rsid w:val="00341AD6"/>
    <w:rsid w:val="00343421"/>
    <w:rsid w:val="0034489D"/>
    <w:rsid w:val="00346BFE"/>
    <w:rsid w:val="00346C99"/>
    <w:rsid w:val="00347194"/>
    <w:rsid w:val="00350E20"/>
    <w:rsid w:val="00351886"/>
    <w:rsid w:val="00351E88"/>
    <w:rsid w:val="00352107"/>
    <w:rsid w:val="003549E4"/>
    <w:rsid w:val="00356A18"/>
    <w:rsid w:val="00361DC3"/>
    <w:rsid w:val="003630CF"/>
    <w:rsid w:val="003645BB"/>
    <w:rsid w:val="003646AE"/>
    <w:rsid w:val="00366CA7"/>
    <w:rsid w:val="0036766B"/>
    <w:rsid w:val="00371E49"/>
    <w:rsid w:val="0037208F"/>
    <w:rsid w:val="003739C0"/>
    <w:rsid w:val="00374165"/>
    <w:rsid w:val="0037463B"/>
    <w:rsid w:val="00375339"/>
    <w:rsid w:val="003761E4"/>
    <w:rsid w:val="00376C69"/>
    <w:rsid w:val="00380B88"/>
    <w:rsid w:val="00380E08"/>
    <w:rsid w:val="00381100"/>
    <w:rsid w:val="003824E5"/>
    <w:rsid w:val="003834EB"/>
    <w:rsid w:val="0038404E"/>
    <w:rsid w:val="00385167"/>
    <w:rsid w:val="00390CFB"/>
    <w:rsid w:val="003A0CD9"/>
    <w:rsid w:val="003A3B3E"/>
    <w:rsid w:val="003B1667"/>
    <w:rsid w:val="003B216F"/>
    <w:rsid w:val="003B4D1F"/>
    <w:rsid w:val="003B7A01"/>
    <w:rsid w:val="003C1B36"/>
    <w:rsid w:val="003C6AB5"/>
    <w:rsid w:val="003D238F"/>
    <w:rsid w:val="003D6264"/>
    <w:rsid w:val="003D6505"/>
    <w:rsid w:val="003D7E17"/>
    <w:rsid w:val="003D7FFA"/>
    <w:rsid w:val="003E007A"/>
    <w:rsid w:val="003E12E5"/>
    <w:rsid w:val="003E1E4E"/>
    <w:rsid w:val="003E21A8"/>
    <w:rsid w:val="003E4030"/>
    <w:rsid w:val="003E435A"/>
    <w:rsid w:val="003E5347"/>
    <w:rsid w:val="003E6AF0"/>
    <w:rsid w:val="003E7EF3"/>
    <w:rsid w:val="003F50ED"/>
    <w:rsid w:val="003F559D"/>
    <w:rsid w:val="003F6BFF"/>
    <w:rsid w:val="00402612"/>
    <w:rsid w:val="00405355"/>
    <w:rsid w:val="004079CB"/>
    <w:rsid w:val="0041060E"/>
    <w:rsid w:val="004106B0"/>
    <w:rsid w:val="00410E1C"/>
    <w:rsid w:val="00411B6C"/>
    <w:rsid w:val="00411BFA"/>
    <w:rsid w:val="00411E4B"/>
    <w:rsid w:val="0041471E"/>
    <w:rsid w:val="00417743"/>
    <w:rsid w:val="0042077B"/>
    <w:rsid w:val="004241D1"/>
    <w:rsid w:val="004247A6"/>
    <w:rsid w:val="00426BC6"/>
    <w:rsid w:val="004277FE"/>
    <w:rsid w:val="00431146"/>
    <w:rsid w:val="004324C7"/>
    <w:rsid w:val="00433E7C"/>
    <w:rsid w:val="00434958"/>
    <w:rsid w:val="00437816"/>
    <w:rsid w:val="004419ED"/>
    <w:rsid w:val="00445E78"/>
    <w:rsid w:val="004470D1"/>
    <w:rsid w:val="00452931"/>
    <w:rsid w:val="00452B04"/>
    <w:rsid w:val="00463CE0"/>
    <w:rsid w:val="0047080F"/>
    <w:rsid w:val="004722F1"/>
    <w:rsid w:val="00473F4C"/>
    <w:rsid w:val="004779CD"/>
    <w:rsid w:val="00477B7F"/>
    <w:rsid w:val="0048036F"/>
    <w:rsid w:val="00481FAD"/>
    <w:rsid w:val="00483B72"/>
    <w:rsid w:val="00491B9F"/>
    <w:rsid w:val="00495306"/>
    <w:rsid w:val="00495BA1"/>
    <w:rsid w:val="004A3DCC"/>
    <w:rsid w:val="004A73B7"/>
    <w:rsid w:val="004A7BE0"/>
    <w:rsid w:val="004B01D2"/>
    <w:rsid w:val="004B1433"/>
    <w:rsid w:val="004B28CE"/>
    <w:rsid w:val="004B5CB2"/>
    <w:rsid w:val="004C0A85"/>
    <w:rsid w:val="004C2E84"/>
    <w:rsid w:val="004C3FAC"/>
    <w:rsid w:val="004C59B8"/>
    <w:rsid w:val="004C64A2"/>
    <w:rsid w:val="004C6701"/>
    <w:rsid w:val="004D174F"/>
    <w:rsid w:val="004D18DB"/>
    <w:rsid w:val="004D1CCA"/>
    <w:rsid w:val="004D27E3"/>
    <w:rsid w:val="004D3874"/>
    <w:rsid w:val="004D4132"/>
    <w:rsid w:val="004D41EE"/>
    <w:rsid w:val="004D43E7"/>
    <w:rsid w:val="004D5D58"/>
    <w:rsid w:val="004E1F23"/>
    <w:rsid w:val="004E2A37"/>
    <w:rsid w:val="004E7BC3"/>
    <w:rsid w:val="004F0A1A"/>
    <w:rsid w:val="004F1807"/>
    <w:rsid w:val="004F220C"/>
    <w:rsid w:val="004F3585"/>
    <w:rsid w:val="004F46A1"/>
    <w:rsid w:val="004F58B8"/>
    <w:rsid w:val="00502A19"/>
    <w:rsid w:val="00502B3C"/>
    <w:rsid w:val="00503A43"/>
    <w:rsid w:val="00504C53"/>
    <w:rsid w:val="00505047"/>
    <w:rsid w:val="0050548B"/>
    <w:rsid w:val="00510E91"/>
    <w:rsid w:val="005113FC"/>
    <w:rsid w:val="00515236"/>
    <w:rsid w:val="0052213F"/>
    <w:rsid w:val="00525AE8"/>
    <w:rsid w:val="00527D6A"/>
    <w:rsid w:val="00530EEF"/>
    <w:rsid w:val="005315C5"/>
    <w:rsid w:val="00531A9B"/>
    <w:rsid w:val="00532C9A"/>
    <w:rsid w:val="00537493"/>
    <w:rsid w:val="00540278"/>
    <w:rsid w:val="00541767"/>
    <w:rsid w:val="00541EB1"/>
    <w:rsid w:val="00544C40"/>
    <w:rsid w:val="00546874"/>
    <w:rsid w:val="005521CD"/>
    <w:rsid w:val="00557822"/>
    <w:rsid w:val="0056148E"/>
    <w:rsid w:val="00562704"/>
    <w:rsid w:val="00563511"/>
    <w:rsid w:val="00563527"/>
    <w:rsid w:val="00563677"/>
    <w:rsid w:val="005638A0"/>
    <w:rsid w:val="00564000"/>
    <w:rsid w:val="00571E92"/>
    <w:rsid w:val="00573662"/>
    <w:rsid w:val="0057409C"/>
    <w:rsid w:val="00574295"/>
    <w:rsid w:val="005748E3"/>
    <w:rsid w:val="00575C3E"/>
    <w:rsid w:val="00580FAF"/>
    <w:rsid w:val="0058247B"/>
    <w:rsid w:val="00586FAA"/>
    <w:rsid w:val="00590F5F"/>
    <w:rsid w:val="005919FF"/>
    <w:rsid w:val="0059294D"/>
    <w:rsid w:val="0059363A"/>
    <w:rsid w:val="00595041"/>
    <w:rsid w:val="00595155"/>
    <w:rsid w:val="00595EAD"/>
    <w:rsid w:val="00596892"/>
    <w:rsid w:val="005A0CC6"/>
    <w:rsid w:val="005A1F50"/>
    <w:rsid w:val="005A1FA4"/>
    <w:rsid w:val="005A3B44"/>
    <w:rsid w:val="005B0247"/>
    <w:rsid w:val="005B1E51"/>
    <w:rsid w:val="005B36CB"/>
    <w:rsid w:val="005B4CFC"/>
    <w:rsid w:val="005B5701"/>
    <w:rsid w:val="005B5E57"/>
    <w:rsid w:val="005C24E9"/>
    <w:rsid w:val="005C5392"/>
    <w:rsid w:val="005C5415"/>
    <w:rsid w:val="005D063F"/>
    <w:rsid w:val="005D0A5A"/>
    <w:rsid w:val="005D0DAD"/>
    <w:rsid w:val="005D51BB"/>
    <w:rsid w:val="005D77E0"/>
    <w:rsid w:val="005E3F42"/>
    <w:rsid w:val="005E41ED"/>
    <w:rsid w:val="005E467F"/>
    <w:rsid w:val="005E4CF7"/>
    <w:rsid w:val="005F1629"/>
    <w:rsid w:val="005F2434"/>
    <w:rsid w:val="005F24AE"/>
    <w:rsid w:val="005F283F"/>
    <w:rsid w:val="005F31E5"/>
    <w:rsid w:val="005F4199"/>
    <w:rsid w:val="005F71A2"/>
    <w:rsid w:val="005F7C8D"/>
    <w:rsid w:val="00600EAB"/>
    <w:rsid w:val="00603935"/>
    <w:rsid w:val="00603D86"/>
    <w:rsid w:val="0060408A"/>
    <w:rsid w:val="00604709"/>
    <w:rsid w:val="00605302"/>
    <w:rsid w:val="0060569D"/>
    <w:rsid w:val="00611756"/>
    <w:rsid w:val="00611770"/>
    <w:rsid w:val="0061248C"/>
    <w:rsid w:val="006141DC"/>
    <w:rsid w:val="006212C3"/>
    <w:rsid w:val="006223DE"/>
    <w:rsid w:val="00622E9B"/>
    <w:rsid w:val="00625674"/>
    <w:rsid w:val="006279B2"/>
    <w:rsid w:val="006341B4"/>
    <w:rsid w:val="00636489"/>
    <w:rsid w:val="00636989"/>
    <w:rsid w:val="006371C0"/>
    <w:rsid w:val="00642763"/>
    <w:rsid w:val="00643026"/>
    <w:rsid w:val="006475AC"/>
    <w:rsid w:val="006479DF"/>
    <w:rsid w:val="00647CDF"/>
    <w:rsid w:val="00652978"/>
    <w:rsid w:val="00653205"/>
    <w:rsid w:val="00653A93"/>
    <w:rsid w:val="00660988"/>
    <w:rsid w:val="00660FC4"/>
    <w:rsid w:val="0066286D"/>
    <w:rsid w:val="00663947"/>
    <w:rsid w:val="00666410"/>
    <w:rsid w:val="00666715"/>
    <w:rsid w:val="00674368"/>
    <w:rsid w:val="006777D9"/>
    <w:rsid w:val="00677EB7"/>
    <w:rsid w:val="00680809"/>
    <w:rsid w:val="00680B3C"/>
    <w:rsid w:val="00681FCB"/>
    <w:rsid w:val="00683815"/>
    <w:rsid w:val="006858EB"/>
    <w:rsid w:val="00685D08"/>
    <w:rsid w:val="00685D74"/>
    <w:rsid w:val="00692D6A"/>
    <w:rsid w:val="006931D0"/>
    <w:rsid w:val="0069506A"/>
    <w:rsid w:val="006A07F0"/>
    <w:rsid w:val="006A2920"/>
    <w:rsid w:val="006A5312"/>
    <w:rsid w:val="006A60F6"/>
    <w:rsid w:val="006A76EF"/>
    <w:rsid w:val="006B1E18"/>
    <w:rsid w:val="006B4D28"/>
    <w:rsid w:val="006B5660"/>
    <w:rsid w:val="006B6C6F"/>
    <w:rsid w:val="006C252B"/>
    <w:rsid w:val="006C36C4"/>
    <w:rsid w:val="006C36F4"/>
    <w:rsid w:val="006C49B2"/>
    <w:rsid w:val="006C60C7"/>
    <w:rsid w:val="006C7D53"/>
    <w:rsid w:val="006D3895"/>
    <w:rsid w:val="006D5032"/>
    <w:rsid w:val="006D6316"/>
    <w:rsid w:val="006E0313"/>
    <w:rsid w:val="006E1064"/>
    <w:rsid w:val="006E3A49"/>
    <w:rsid w:val="006E3CF8"/>
    <w:rsid w:val="006E5E92"/>
    <w:rsid w:val="006E6C98"/>
    <w:rsid w:val="006E7099"/>
    <w:rsid w:val="006F1185"/>
    <w:rsid w:val="006F3717"/>
    <w:rsid w:val="006F37D1"/>
    <w:rsid w:val="006F4AE6"/>
    <w:rsid w:val="006F5388"/>
    <w:rsid w:val="006F6460"/>
    <w:rsid w:val="006F6E4D"/>
    <w:rsid w:val="007030A4"/>
    <w:rsid w:val="00703735"/>
    <w:rsid w:val="007047C5"/>
    <w:rsid w:val="00704FE7"/>
    <w:rsid w:val="00706D44"/>
    <w:rsid w:val="00710660"/>
    <w:rsid w:val="0071170C"/>
    <w:rsid w:val="00711728"/>
    <w:rsid w:val="00711E05"/>
    <w:rsid w:val="00712C4C"/>
    <w:rsid w:val="00712CF0"/>
    <w:rsid w:val="00717A2C"/>
    <w:rsid w:val="0072496F"/>
    <w:rsid w:val="00724D9F"/>
    <w:rsid w:val="007256DC"/>
    <w:rsid w:val="00725AC3"/>
    <w:rsid w:val="00727961"/>
    <w:rsid w:val="007318A9"/>
    <w:rsid w:val="00732AB6"/>
    <w:rsid w:val="0073324D"/>
    <w:rsid w:val="007408B4"/>
    <w:rsid w:val="00740BC6"/>
    <w:rsid w:val="00744746"/>
    <w:rsid w:val="00744A02"/>
    <w:rsid w:val="00745AF7"/>
    <w:rsid w:val="00745E54"/>
    <w:rsid w:val="00746DE9"/>
    <w:rsid w:val="00752FD5"/>
    <w:rsid w:val="00754B7B"/>
    <w:rsid w:val="007611A1"/>
    <w:rsid w:val="00761A70"/>
    <w:rsid w:val="00764602"/>
    <w:rsid w:val="007646DE"/>
    <w:rsid w:val="00765022"/>
    <w:rsid w:val="00767A37"/>
    <w:rsid w:val="007706FF"/>
    <w:rsid w:val="007723F1"/>
    <w:rsid w:val="00775239"/>
    <w:rsid w:val="007761E0"/>
    <w:rsid w:val="00776CD9"/>
    <w:rsid w:val="00776E83"/>
    <w:rsid w:val="0078007C"/>
    <w:rsid w:val="0078118D"/>
    <w:rsid w:val="007818DA"/>
    <w:rsid w:val="007859EB"/>
    <w:rsid w:val="00792D32"/>
    <w:rsid w:val="007930F5"/>
    <w:rsid w:val="00794934"/>
    <w:rsid w:val="007950E1"/>
    <w:rsid w:val="00795DE3"/>
    <w:rsid w:val="007A35F8"/>
    <w:rsid w:val="007A4E9F"/>
    <w:rsid w:val="007A717A"/>
    <w:rsid w:val="007B3093"/>
    <w:rsid w:val="007B6CE2"/>
    <w:rsid w:val="007B7ADB"/>
    <w:rsid w:val="007B7C74"/>
    <w:rsid w:val="007C0BC3"/>
    <w:rsid w:val="007C1581"/>
    <w:rsid w:val="007C1E51"/>
    <w:rsid w:val="007C2C08"/>
    <w:rsid w:val="007C35F7"/>
    <w:rsid w:val="007C3FB2"/>
    <w:rsid w:val="007C7D28"/>
    <w:rsid w:val="007D1D4A"/>
    <w:rsid w:val="007D58B5"/>
    <w:rsid w:val="007D7A18"/>
    <w:rsid w:val="007E09AF"/>
    <w:rsid w:val="007E0A77"/>
    <w:rsid w:val="007E1FFB"/>
    <w:rsid w:val="007E3963"/>
    <w:rsid w:val="007E57E6"/>
    <w:rsid w:val="007E66F2"/>
    <w:rsid w:val="007E6AD7"/>
    <w:rsid w:val="007E7120"/>
    <w:rsid w:val="007E7711"/>
    <w:rsid w:val="007F6471"/>
    <w:rsid w:val="007F6592"/>
    <w:rsid w:val="007F6FC0"/>
    <w:rsid w:val="00803521"/>
    <w:rsid w:val="00804314"/>
    <w:rsid w:val="0080589D"/>
    <w:rsid w:val="008077FD"/>
    <w:rsid w:val="0081017C"/>
    <w:rsid w:val="00810552"/>
    <w:rsid w:val="00810F71"/>
    <w:rsid w:val="00814E04"/>
    <w:rsid w:val="008178F1"/>
    <w:rsid w:val="008205CB"/>
    <w:rsid w:val="00823449"/>
    <w:rsid w:val="00823719"/>
    <w:rsid w:val="00824A59"/>
    <w:rsid w:val="00830E1E"/>
    <w:rsid w:val="00834D4E"/>
    <w:rsid w:val="00835513"/>
    <w:rsid w:val="00840598"/>
    <w:rsid w:val="00843473"/>
    <w:rsid w:val="00844265"/>
    <w:rsid w:val="008454B0"/>
    <w:rsid w:val="00846723"/>
    <w:rsid w:val="0085029D"/>
    <w:rsid w:val="00850F2C"/>
    <w:rsid w:val="00851073"/>
    <w:rsid w:val="00853BDB"/>
    <w:rsid w:val="00853FDC"/>
    <w:rsid w:val="0085717A"/>
    <w:rsid w:val="00861FBD"/>
    <w:rsid w:val="00867443"/>
    <w:rsid w:val="00867714"/>
    <w:rsid w:val="00870A7D"/>
    <w:rsid w:val="00874A37"/>
    <w:rsid w:val="00876E9D"/>
    <w:rsid w:val="00877E8F"/>
    <w:rsid w:val="00885621"/>
    <w:rsid w:val="008856D9"/>
    <w:rsid w:val="00885F57"/>
    <w:rsid w:val="0088649B"/>
    <w:rsid w:val="00890039"/>
    <w:rsid w:val="00891FE3"/>
    <w:rsid w:val="00893388"/>
    <w:rsid w:val="0089707D"/>
    <w:rsid w:val="008A07C8"/>
    <w:rsid w:val="008A3270"/>
    <w:rsid w:val="008B1534"/>
    <w:rsid w:val="008B1B9D"/>
    <w:rsid w:val="008B3348"/>
    <w:rsid w:val="008C25BA"/>
    <w:rsid w:val="008D1482"/>
    <w:rsid w:val="008D456D"/>
    <w:rsid w:val="008E002B"/>
    <w:rsid w:val="008E5261"/>
    <w:rsid w:val="008E64E2"/>
    <w:rsid w:val="008F1E90"/>
    <w:rsid w:val="008F2255"/>
    <w:rsid w:val="008F7C16"/>
    <w:rsid w:val="00900A50"/>
    <w:rsid w:val="00901317"/>
    <w:rsid w:val="00903E31"/>
    <w:rsid w:val="00903EAB"/>
    <w:rsid w:val="00904A86"/>
    <w:rsid w:val="00905C64"/>
    <w:rsid w:val="00907FE3"/>
    <w:rsid w:val="00910648"/>
    <w:rsid w:val="0091436F"/>
    <w:rsid w:val="00916318"/>
    <w:rsid w:val="00916F79"/>
    <w:rsid w:val="00921568"/>
    <w:rsid w:val="0092372D"/>
    <w:rsid w:val="009244EA"/>
    <w:rsid w:val="00924B1F"/>
    <w:rsid w:val="00924CA8"/>
    <w:rsid w:val="0092681C"/>
    <w:rsid w:val="0092746C"/>
    <w:rsid w:val="00931133"/>
    <w:rsid w:val="00935C6E"/>
    <w:rsid w:val="00937E70"/>
    <w:rsid w:val="009404A3"/>
    <w:rsid w:val="0094062A"/>
    <w:rsid w:val="00941AC4"/>
    <w:rsid w:val="00943799"/>
    <w:rsid w:val="009442E2"/>
    <w:rsid w:val="0094513C"/>
    <w:rsid w:val="00947A37"/>
    <w:rsid w:val="009526CE"/>
    <w:rsid w:val="00955FC2"/>
    <w:rsid w:val="00956248"/>
    <w:rsid w:val="00960DBB"/>
    <w:rsid w:val="00961E43"/>
    <w:rsid w:val="00962ACA"/>
    <w:rsid w:val="00964697"/>
    <w:rsid w:val="00967693"/>
    <w:rsid w:val="00970CED"/>
    <w:rsid w:val="00973087"/>
    <w:rsid w:val="00973DE0"/>
    <w:rsid w:val="00977959"/>
    <w:rsid w:val="00981423"/>
    <w:rsid w:val="00982DD7"/>
    <w:rsid w:val="0098340A"/>
    <w:rsid w:val="00983B95"/>
    <w:rsid w:val="00983D84"/>
    <w:rsid w:val="009866B1"/>
    <w:rsid w:val="00990F08"/>
    <w:rsid w:val="00991D59"/>
    <w:rsid w:val="009938B4"/>
    <w:rsid w:val="0099547E"/>
    <w:rsid w:val="009975D8"/>
    <w:rsid w:val="009A681E"/>
    <w:rsid w:val="009A7A23"/>
    <w:rsid w:val="009B0EE5"/>
    <w:rsid w:val="009B2C1B"/>
    <w:rsid w:val="009B34BC"/>
    <w:rsid w:val="009B6938"/>
    <w:rsid w:val="009B69E3"/>
    <w:rsid w:val="009C38CB"/>
    <w:rsid w:val="009C3FD3"/>
    <w:rsid w:val="009C67AB"/>
    <w:rsid w:val="009C7EF5"/>
    <w:rsid w:val="009D08DA"/>
    <w:rsid w:val="009D097B"/>
    <w:rsid w:val="009D22EB"/>
    <w:rsid w:val="009D544B"/>
    <w:rsid w:val="009E0841"/>
    <w:rsid w:val="009E2A78"/>
    <w:rsid w:val="009E3ADD"/>
    <w:rsid w:val="009E4364"/>
    <w:rsid w:val="009E552F"/>
    <w:rsid w:val="009E5BD8"/>
    <w:rsid w:val="009F1B98"/>
    <w:rsid w:val="009F34FE"/>
    <w:rsid w:val="00A10842"/>
    <w:rsid w:val="00A10EDA"/>
    <w:rsid w:val="00A112EB"/>
    <w:rsid w:val="00A12B3B"/>
    <w:rsid w:val="00A137F2"/>
    <w:rsid w:val="00A14A4C"/>
    <w:rsid w:val="00A2329B"/>
    <w:rsid w:val="00A2465C"/>
    <w:rsid w:val="00A257EE"/>
    <w:rsid w:val="00A311E9"/>
    <w:rsid w:val="00A31321"/>
    <w:rsid w:val="00A3337D"/>
    <w:rsid w:val="00A379E3"/>
    <w:rsid w:val="00A40165"/>
    <w:rsid w:val="00A40F97"/>
    <w:rsid w:val="00A4182F"/>
    <w:rsid w:val="00A41AF5"/>
    <w:rsid w:val="00A41CDE"/>
    <w:rsid w:val="00A426D7"/>
    <w:rsid w:val="00A4327B"/>
    <w:rsid w:val="00A43B77"/>
    <w:rsid w:val="00A468F3"/>
    <w:rsid w:val="00A46DA2"/>
    <w:rsid w:val="00A500BB"/>
    <w:rsid w:val="00A501AB"/>
    <w:rsid w:val="00A50D2A"/>
    <w:rsid w:val="00A51FAC"/>
    <w:rsid w:val="00A56297"/>
    <w:rsid w:val="00A56B43"/>
    <w:rsid w:val="00A57E3D"/>
    <w:rsid w:val="00A6557B"/>
    <w:rsid w:val="00A65E1B"/>
    <w:rsid w:val="00A6613A"/>
    <w:rsid w:val="00A7025C"/>
    <w:rsid w:val="00A719AB"/>
    <w:rsid w:val="00A73842"/>
    <w:rsid w:val="00A739A0"/>
    <w:rsid w:val="00A7410B"/>
    <w:rsid w:val="00A75109"/>
    <w:rsid w:val="00A75E5A"/>
    <w:rsid w:val="00A76E3B"/>
    <w:rsid w:val="00A76F2D"/>
    <w:rsid w:val="00A77479"/>
    <w:rsid w:val="00A77BAF"/>
    <w:rsid w:val="00A80491"/>
    <w:rsid w:val="00A811F7"/>
    <w:rsid w:val="00A823DB"/>
    <w:rsid w:val="00A82AEA"/>
    <w:rsid w:val="00A84D49"/>
    <w:rsid w:val="00A86DAF"/>
    <w:rsid w:val="00A9143B"/>
    <w:rsid w:val="00A924B9"/>
    <w:rsid w:val="00A92E92"/>
    <w:rsid w:val="00A933B0"/>
    <w:rsid w:val="00A94028"/>
    <w:rsid w:val="00A94D00"/>
    <w:rsid w:val="00A96610"/>
    <w:rsid w:val="00AA0872"/>
    <w:rsid w:val="00AA25F8"/>
    <w:rsid w:val="00AA3C15"/>
    <w:rsid w:val="00AA4392"/>
    <w:rsid w:val="00AB0417"/>
    <w:rsid w:val="00AB095A"/>
    <w:rsid w:val="00AB1368"/>
    <w:rsid w:val="00AB22BE"/>
    <w:rsid w:val="00AB32BA"/>
    <w:rsid w:val="00AB602C"/>
    <w:rsid w:val="00AB7E4E"/>
    <w:rsid w:val="00AC00B5"/>
    <w:rsid w:val="00AC1DAC"/>
    <w:rsid w:val="00AC28C3"/>
    <w:rsid w:val="00AC4065"/>
    <w:rsid w:val="00AC5CE1"/>
    <w:rsid w:val="00AC6143"/>
    <w:rsid w:val="00AC7B1D"/>
    <w:rsid w:val="00AD3F4F"/>
    <w:rsid w:val="00AD62E1"/>
    <w:rsid w:val="00AD7069"/>
    <w:rsid w:val="00AE20A4"/>
    <w:rsid w:val="00AE4159"/>
    <w:rsid w:val="00AE4A17"/>
    <w:rsid w:val="00AE629B"/>
    <w:rsid w:val="00AE6430"/>
    <w:rsid w:val="00AF023B"/>
    <w:rsid w:val="00AF1CD6"/>
    <w:rsid w:val="00AF2F88"/>
    <w:rsid w:val="00AF32CC"/>
    <w:rsid w:val="00AF3B99"/>
    <w:rsid w:val="00AF4B44"/>
    <w:rsid w:val="00AF56FD"/>
    <w:rsid w:val="00B01256"/>
    <w:rsid w:val="00B03719"/>
    <w:rsid w:val="00B0567A"/>
    <w:rsid w:val="00B07C5A"/>
    <w:rsid w:val="00B10549"/>
    <w:rsid w:val="00B1187B"/>
    <w:rsid w:val="00B13AD7"/>
    <w:rsid w:val="00B178B6"/>
    <w:rsid w:val="00B20662"/>
    <w:rsid w:val="00B227DD"/>
    <w:rsid w:val="00B25E59"/>
    <w:rsid w:val="00B31488"/>
    <w:rsid w:val="00B32371"/>
    <w:rsid w:val="00B35F05"/>
    <w:rsid w:val="00B40035"/>
    <w:rsid w:val="00B431F2"/>
    <w:rsid w:val="00B44C9C"/>
    <w:rsid w:val="00B4679A"/>
    <w:rsid w:val="00B472D3"/>
    <w:rsid w:val="00B52DB9"/>
    <w:rsid w:val="00B5566B"/>
    <w:rsid w:val="00B6058F"/>
    <w:rsid w:val="00B6087B"/>
    <w:rsid w:val="00B63349"/>
    <w:rsid w:val="00B64774"/>
    <w:rsid w:val="00B6493E"/>
    <w:rsid w:val="00B673F5"/>
    <w:rsid w:val="00B70989"/>
    <w:rsid w:val="00B70D4B"/>
    <w:rsid w:val="00B70EC6"/>
    <w:rsid w:val="00B719BA"/>
    <w:rsid w:val="00B71D31"/>
    <w:rsid w:val="00B7293A"/>
    <w:rsid w:val="00B8092D"/>
    <w:rsid w:val="00B80E4D"/>
    <w:rsid w:val="00B81649"/>
    <w:rsid w:val="00B82B53"/>
    <w:rsid w:val="00B83CB9"/>
    <w:rsid w:val="00B83FFC"/>
    <w:rsid w:val="00B845AC"/>
    <w:rsid w:val="00B9534C"/>
    <w:rsid w:val="00B956E1"/>
    <w:rsid w:val="00B95C0E"/>
    <w:rsid w:val="00B95CE8"/>
    <w:rsid w:val="00BB420D"/>
    <w:rsid w:val="00BB539A"/>
    <w:rsid w:val="00BB59E1"/>
    <w:rsid w:val="00BB6013"/>
    <w:rsid w:val="00BC1C2C"/>
    <w:rsid w:val="00BC2C2E"/>
    <w:rsid w:val="00BC2F4F"/>
    <w:rsid w:val="00BC3618"/>
    <w:rsid w:val="00BC36D9"/>
    <w:rsid w:val="00BC3A06"/>
    <w:rsid w:val="00BC4CF7"/>
    <w:rsid w:val="00BC6E33"/>
    <w:rsid w:val="00BC7E56"/>
    <w:rsid w:val="00BC7E5E"/>
    <w:rsid w:val="00BD2A4C"/>
    <w:rsid w:val="00BD2B05"/>
    <w:rsid w:val="00BD3716"/>
    <w:rsid w:val="00BD6511"/>
    <w:rsid w:val="00BD6E90"/>
    <w:rsid w:val="00BE1232"/>
    <w:rsid w:val="00BE720B"/>
    <w:rsid w:val="00BF2457"/>
    <w:rsid w:val="00BF6BCB"/>
    <w:rsid w:val="00BF77AD"/>
    <w:rsid w:val="00C00FA0"/>
    <w:rsid w:val="00C01A57"/>
    <w:rsid w:val="00C06565"/>
    <w:rsid w:val="00C0681B"/>
    <w:rsid w:val="00C070A5"/>
    <w:rsid w:val="00C12139"/>
    <w:rsid w:val="00C1214B"/>
    <w:rsid w:val="00C20048"/>
    <w:rsid w:val="00C21965"/>
    <w:rsid w:val="00C21BF2"/>
    <w:rsid w:val="00C2324B"/>
    <w:rsid w:val="00C234AE"/>
    <w:rsid w:val="00C261F3"/>
    <w:rsid w:val="00C30B34"/>
    <w:rsid w:val="00C311B6"/>
    <w:rsid w:val="00C41317"/>
    <w:rsid w:val="00C42812"/>
    <w:rsid w:val="00C44560"/>
    <w:rsid w:val="00C44A65"/>
    <w:rsid w:val="00C458BF"/>
    <w:rsid w:val="00C46BD8"/>
    <w:rsid w:val="00C47531"/>
    <w:rsid w:val="00C47E96"/>
    <w:rsid w:val="00C51E99"/>
    <w:rsid w:val="00C52CB9"/>
    <w:rsid w:val="00C53859"/>
    <w:rsid w:val="00C53A47"/>
    <w:rsid w:val="00C5562B"/>
    <w:rsid w:val="00C6214C"/>
    <w:rsid w:val="00C62ADD"/>
    <w:rsid w:val="00C6325C"/>
    <w:rsid w:val="00C63536"/>
    <w:rsid w:val="00C64AD5"/>
    <w:rsid w:val="00C67D8A"/>
    <w:rsid w:val="00C70505"/>
    <w:rsid w:val="00C70BD4"/>
    <w:rsid w:val="00C70FAB"/>
    <w:rsid w:val="00C73BB2"/>
    <w:rsid w:val="00C76F2D"/>
    <w:rsid w:val="00C77EC5"/>
    <w:rsid w:val="00C819A2"/>
    <w:rsid w:val="00C832BD"/>
    <w:rsid w:val="00C83A79"/>
    <w:rsid w:val="00C9129E"/>
    <w:rsid w:val="00C92116"/>
    <w:rsid w:val="00C92C67"/>
    <w:rsid w:val="00C94EA8"/>
    <w:rsid w:val="00CA1249"/>
    <w:rsid w:val="00CA20B1"/>
    <w:rsid w:val="00CB1D19"/>
    <w:rsid w:val="00CB2BFD"/>
    <w:rsid w:val="00CB3A1A"/>
    <w:rsid w:val="00CC2044"/>
    <w:rsid w:val="00CC24AF"/>
    <w:rsid w:val="00CC48F8"/>
    <w:rsid w:val="00CC4936"/>
    <w:rsid w:val="00CC6F13"/>
    <w:rsid w:val="00CC7D05"/>
    <w:rsid w:val="00CD14DE"/>
    <w:rsid w:val="00CD1F37"/>
    <w:rsid w:val="00CD2FDA"/>
    <w:rsid w:val="00CD314D"/>
    <w:rsid w:val="00CD3314"/>
    <w:rsid w:val="00CD7E11"/>
    <w:rsid w:val="00CE0A54"/>
    <w:rsid w:val="00CE1ADC"/>
    <w:rsid w:val="00CE4E26"/>
    <w:rsid w:val="00CF2112"/>
    <w:rsid w:val="00CF25EF"/>
    <w:rsid w:val="00CF437C"/>
    <w:rsid w:val="00CF4DEE"/>
    <w:rsid w:val="00CF5238"/>
    <w:rsid w:val="00CF672D"/>
    <w:rsid w:val="00CF7E5C"/>
    <w:rsid w:val="00D0038B"/>
    <w:rsid w:val="00D01E48"/>
    <w:rsid w:val="00D042FD"/>
    <w:rsid w:val="00D04F44"/>
    <w:rsid w:val="00D12945"/>
    <w:rsid w:val="00D12C39"/>
    <w:rsid w:val="00D16C1B"/>
    <w:rsid w:val="00D17B13"/>
    <w:rsid w:val="00D17EC1"/>
    <w:rsid w:val="00D201BF"/>
    <w:rsid w:val="00D20D94"/>
    <w:rsid w:val="00D2140E"/>
    <w:rsid w:val="00D2536E"/>
    <w:rsid w:val="00D257D9"/>
    <w:rsid w:val="00D26A3A"/>
    <w:rsid w:val="00D27CC9"/>
    <w:rsid w:val="00D30AD3"/>
    <w:rsid w:val="00D37889"/>
    <w:rsid w:val="00D40894"/>
    <w:rsid w:val="00D41267"/>
    <w:rsid w:val="00D41415"/>
    <w:rsid w:val="00D41488"/>
    <w:rsid w:val="00D4186A"/>
    <w:rsid w:val="00D43607"/>
    <w:rsid w:val="00D4718D"/>
    <w:rsid w:val="00D51DE9"/>
    <w:rsid w:val="00D565D2"/>
    <w:rsid w:val="00D601AE"/>
    <w:rsid w:val="00D62F9C"/>
    <w:rsid w:val="00D64043"/>
    <w:rsid w:val="00D65CA3"/>
    <w:rsid w:val="00D710BA"/>
    <w:rsid w:val="00D73AC3"/>
    <w:rsid w:val="00D75F69"/>
    <w:rsid w:val="00D76DDF"/>
    <w:rsid w:val="00D8078E"/>
    <w:rsid w:val="00D824FA"/>
    <w:rsid w:val="00D8526D"/>
    <w:rsid w:val="00D85A72"/>
    <w:rsid w:val="00D86C09"/>
    <w:rsid w:val="00D86CB9"/>
    <w:rsid w:val="00D90F8C"/>
    <w:rsid w:val="00D91FB2"/>
    <w:rsid w:val="00D9253C"/>
    <w:rsid w:val="00D940AE"/>
    <w:rsid w:val="00D9430B"/>
    <w:rsid w:val="00D94877"/>
    <w:rsid w:val="00D94E4F"/>
    <w:rsid w:val="00D94ED3"/>
    <w:rsid w:val="00D954B2"/>
    <w:rsid w:val="00D96526"/>
    <w:rsid w:val="00D976D8"/>
    <w:rsid w:val="00DA6976"/>
    <w:rsid w:val="00DB1854"/>
    <w:rsid w:val="00DB1A17"/>
    <w:rsid w:val="00DB21AD"/>
    <w:rsid w:val="00DB5F52"/>
    <w:rsid w:val="00DC0E19"/>
    <w:rsid w:val="00DC1350"/>
    <w:rsid w:val="00DC750D"/>
    <w:rsid w:val="00DC7A84"/>
    <w:rsid w:val="00DD048E"/>
    <w:rsid w:val="00DD3C44"/>
    <w:rsid w:val="00DD3C6A"/>
    <w:rsid w:val="00DD7804"/>
    <w:rsid w:val="00DE35C6"/>
    <w:rsid w:val="00DE40F7"/>
    <w:rsid w:val="00DE4460"/>
    <w:rsid w:val="00DE5453"/>
    <w:rsid w:val="00DE5E30"/>
    <w:rsid w:val="00DE7158"/>
    <w:rsid w:val="00DF0A11"/>
    <w:rsid w:val="00DF1326"/>
    <w:rsid w:val="00DF1C6E"/>
    <w:rsid w:val="00DF2258"/>
    <w:rsid w:val="00DF46FF"/>
    <w:rsid w:val="00DF5727"/>
    <w:rsid w:val="00DF5F29"/>
    <w:rsid w:val="00DF606C"/>
    <w:rsid w:val="00DF764D"/>
    <w:rsid w:val="00E00415"/>
    <w:rsid w:val="00E03855"/>
    <w:rsid w:val="00E0783E"/>
    <w:rsid w:val="00E12A46"/>
    <w:rsid w:val="00E173B9"/>
    <w:rsid w:val="00E2110D"/>
    <w:rsid w:val="00E23138"/>
    <w:rsid w:val="00E24F15"/>
    <w:rsid w:val="00E25E81"/>
    <w:rsid w:val="00E267B0"/>
    <w:rsid w:val="00E303B4"/>
    <w:rsid w:val="00E31122"/>
    <w:rsid w:val="00E31BA2"/>
    <w:rsid w:val="00E31D22"/>
    <w:rsid w:val="00E31DEB"/>
    <w:rsid w:val="00E34B60"/>
    <w:rsid w:val="00E350AB"/>
    <w:rsid w:val="00E411D8"/>
    <w:rsid w:val="00E4215E"/>
    <w:rsid w:val="00E423E6"/>
    <w:rsid w:val="00E44309"/>
    <w:rsid w:val="00E4686E"/>
    <w:rsid w:val="00E53697"/>
    <w:rsid w:val="00E608B8"/>
    <w:rsid w:val="00E60938"/>
    <w:rsid w:val="00E60E56"/>
    <w:rsid w:val="00E6286E"/>
    <w:rsid w:val="00E63077"/>
    <w:rsid w:val="00E631FC"/>
    <w:rsid w:val="00E63224"/>
    <w:rsid w:val="00E63E16"/>
    <w:rsid w:val="00E64D0F"/>
    <w:rsid w:val="00E64E46"/>
    <w:rsid w:val="00E65E22"/>
    <w:rsid w:val="00E6677F"/>
    <w:rsid w:val="00E66CF0"/>
    <w:rsid w:val="00E70826"/>
    <w:rsid w:val="00E71156"/>
    <w:rsid w:val="00E7345A"/>
    <w:rsid w:val="00E739DC"/>
    <w:rsid w:val="00E74BCB"/>
    <w:rsid w:val="00E74E31"/>
    <w:rsid w:val="00E91559"/>
    <w:rsid w:val="00E92F1F"/>
    <w:rsid w:val="00E94724"/>
    <w:rsid w:val="00E97D11"/>
    <w:rsid w:val="00EA10DC"/>
    <w:rsid w:val="00EA2947"/>
    <w:rsid w:val="00EA424D"/>
    <w:rsid w:val="00EA5E14"/>
    <w:rsid w:val="00EA7530"/>
    <w:rsid w:val="00EB0F5B"/>
    <w:rsid w:val="00EB22AE"/>
    <w:rsid w:val="00EB3C80"/>
    <w:rsid w:val="00EB4337"/>
    <w:rsid w:val="00EB4BFC"/>
    <w:rsid w:val="00EB4DBA"/>
    <w:rsid w:val="00EB4F70"/>
    <w:rsid w:val="00EB7146"/>
    <w:rsid w:val="00EB78CC"/>
    <w:rsid w:val="00EB7997"/>
    <w:rsid w:val="00EC032A"/>
    <w:rsid w:val="00EC1048"/>
    <w:rsid w:val="00EC1F6E"/>
    <w:rsid w:val="00EC6CE9"/>
    <w:rsid w:val="00EC782E"/>
    <w:rsid w:val="00ED5288"/>
    <w:rsid w:val="00ED543B"/>
    <w:rsid w:val="00ED566B"/>
    <w:rsid w:val="00ED56BE"/>
    <w:rsid w:val="00EE195E"/>
    <w:rsid w:val="00EE1D96"/>
    <w:rsid w:val="00EE27C7"/>
    <w:rsid w:val="00EE2E79"/>
    <w:rsid w:val="00EE314D"/>
    <w:rsid w:val="00EE33D9"/>
    <w:rsid w:val="00EE62AD"/>
    <w:rsid w:val="00EF0A45"/>
    <w:rsid w:val="00EF16DC"/>
    <w:rsid w:val="00EF473F"/>
    <w:rsid w:val="00EF4A46"/>
    <w:rsid w:val="00EF7CAF"/>
    <w:rsid w:val="00F00167"/>
    <w:rsid w:val="00F01431"/>
    <w:rsid w:val="00F0282F"/>
    <w:rsid w:val="00F03465"/>
    <w:rsid w:val="00F06926"/>
    <w:rsid w:val="00F07A64"/>
    <w:rsid w:val="00F13816"/>
    <w:rsid w:val="00F22248"/>
    <w:rsid w:val="00F23596"/>
    <w:rsid w:val="00F239D3"/>
    <w:rsid w:val="00F30A06"/>
    <w:rsid w:val="00F3342E"/>
    <w:rsid w:val="00F351A6"/>
    <w:rsid w:val="00F36FB9"/>
    <w:rsid w:val="00F376DA"/>
    <w:rsid w:val="00F40355"/>
    <w:rsid w:val="00F43B65"/>
    <w:rsid w:val="00F43DF2"/>
    <w:rsid w:val="00F44CAC"/>
    <w:rsid w:val="00F4759B"/>
    <w:rsid w:val="00F479E1"/>
    <w:rsid w:val="00F47F89"/>
    <w:rsid w:val="00F53117"/>
    <w:rsid w:val="00F53C16"/>
    <w:rsid w:val="00F56F20"/>
    <w:rsid w:val="00F61E85"/>
    <w:rsid w:val="00F637F8"/>
    <w:rsid w:val="00F67297"/>
    <w:rsid w:val="00F6757C"/>
    <w:rsid w:val="00F678A0"/>
    <w:rsid w:val="00F71016"/>
    <w:rsid w:val="00F712F8"/>
    <w:rsid w:val="00F74D8C"/>
    <w:rsid w:val="00F82674"/>
    <w:rsid w:val="00F84359"/>
    <w:rsid w:val="00F8487E"/>
    <w:rsid w:val="00F84D2D"/>
    <w:rsid w:val="00F85DDA"/>
    <w:rsid w:val="00F9136E"/>
    <w:rsid w:val="00F91F6D"/>
    <w:rsid w:val="00F924EC"/>
    <w:rsid w:val="00F95BC1"/>
    <w:rsid w:val="00F95E2B"/>
    <w:rsid w:val="00F977DA"/>
    <w:rsid w:val="00FA1366"/>
    <w:rsid w:val="00FA6563"/>
    <w:rsid w:val="00FA6EAE"/>
    <w:rsid w:val="00FA6F7B"/>
    <w:rsid w:val="00FA7D20"/>
    <w:rsid w:val="00FB0D3F"/>
    <w:rsid w:val="00FB3E53"/>
    <w:rsid w:val="00FB46BF"/>
    <w:rsid w:val="00FB4C68"/>
    <w:rsid w:val="00FB7813"/>
    <w:rsid w:val="00FC148C"/>
    <w:rsid w:val="00FD0328"/>
    <w:rsid w:val="00FD4610"/>
    <w:rsid w:val="00FD69AC"/>
    <w:rsid w:val="00FD6A3A"/>
    <w:rsid w:val="00FD7C7D"/>
    <w:rsid w:val="00FE0EA3"/>
    <w:rsid w:val="00FE408E"/>
    <w:rsid w:val="00FE751A"/>
    <w:rsid w:val="00FE7D16"/>
    <w:rsid w:val="00FF495B"/>
    <w:rsid w:val="00FF5540"/>
    <w:rsid w:val="00FF5C00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DEA0E4"/>
  <w15:docId w15:val="{15ED0E20-FF50-49BB-81A8-14B847436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D4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1">
    <w:name w:val="內文1"/>
    <w:rsid w:val="004F0A1A"/>
    <w:pPr>
      <w:spacing w:line="276" w:lineRule="auto"/>
    </w:pPr>
    <w:rPr>
      <w:rFonts w:ascii="Arial" w:eastAsia="Arial" w:hAnsi="Arial" w:cs="Arial"/>
      <w:color w:val="000000"/>
      <w:sz w:val="22"/>
    </w:rPr>
  </w:style>
  <w:style w:type="table" w:customStyle="1" w:styleId="GridTable6Colorful-Accent31">
    <w:name w:val="Grid Table 6 Colorful - Accent 31"/>
    <w:basedOn w:val="a1"/>
    <w:uiPriority w:val="51"/>
    <w:rsid w:val="007F647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apple-converted-space">
    <w:name w:val="apple-converted-space"/>
    <w:basedOn w:val="a0"/>
    <w:rsid w:val="00F61E85"/>
  </w:style>
  <w:style w:type="paragraph" w:styleId="af4">
    <w:name w:val="Title"/>
    <w:basedOn w:val="a"/>
    <w:next w:val="a"/>
    <w:link w:val="af5"/>
    <w:uiPriority w:val="10"/>
    <w:qFormat/>
    <w:rsid w:val="004779CD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5">
    <w:name w:val="標題 字元"/>
    <w:basedOn w:val="a0"/>
    <w:link w:val="af4"/>
    <w:uiPriority w:val="10"/>
    <w:rsid w:val="004779CD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4D387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7">
    <w:name w:val="副標題 字元"/>
    <w:basedOn w:val="a0"/>
    <w:link w:val="af6"/>
    <w:uiPriority w:val="11"/>
    <w:rsid w:val="004D3874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46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8DE66-E588-46D4-A9AE-D3F118D65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USER</cp:lastModifiedBy>
  <cp:revision>3</cp:revision>
  <cp:lastPrinted>2012-10-02T09:06:00Z</cp:lastPrinted>
  <dcterms:created xsi:type="dcterms:W3CDTF">2014-10-06T13:55:00Z</dcterms:created>
  <dcterms:modified xsi:type="dcterms:W3CDTF">2014-10-14T04:32:00Z</dcterms:modified>
</cp:coreProperties>
</file>